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128A" w14:textId="77777777" w:rsidR="0001632E" w:rsidRDefault="0001632E" w:rsidP="0001632E">
      <w:pPr>
        <w:jc w:val="center"/>
        <w:rPr>
          <w:sz w:val="28"/>
          <w:szCs w:val="28"/>
        </w:rPr>
      </w:pPr>
    </w:p>
    <w:p w14:paraId="046C95E3" w14:textId="77777777" w:rsidR="001110BC" w:rsidRDefault="001110BC" w:rsidP="0001632E">
      <w:pPr>
        <w:jc w:val="center"/>
        <w:rPr>
          <w:sz w:val="28"/>
          <w:szCs w:val="28"/>
        </w:rPr>
      </w:pPr>
    </w:p>
    <w:p w14:paraId="54BEDABD" w14:textId="77777777" w:rsidR="001110BC" w:rsidRDefault="001110BC" w:rsidP="0001632E">
      <w:pPr>
        <w:jc w:val="center"/>
        <w:rPr>
          <w:sz w:val="28"/>
          <w:szCs w:val="28"/>
        </w:rPr>
      </w:pPr>
    </w:p>
    <w:p w14:paraId="38DA641F" w14:textId="77777777" w:rsidR="001110BC" w:rsidRDefault="001110BC" w:rsidP="0001632E">
      <w:pPr>
        <w:jc w:val="center"/>
        <w:rPr>
          <w:sz w:val="28"/>
          <w:szCs w:val="28"/>
        </w:rPr>
      </w:pPr>
    </w:p>
    <w:p w14:paraId="2D3FBC79" w14:textId="77777777" w:rsidR="001110BC" w:rsidRDefault="001110BC" w:rsidP="0001632E">
      <w:pPr>
        <w:jc w:val="center"/>
        <w:rPr>
          <w:sz w:val="28"/>
          <w:szCs w:val="28"/>
        </w:rPr>
      </w:pPr>
    </w:p>
    <w:p w14:paraId="012E452D" w14:textId="77777777" w:rsidR="001110BC" w:rsidRDefault="001110BC" w:rsidP="0001632E">
      <w:pPr>
        <w:jc w:val="center"/>
        <w:rPr>
          <w:sz w:val="28"/>
          <w:szCs w:val="28"/>
        </w:rPr>
      </w:pPr>
    </w:p>
    <w:p w14:paraId="6720934E" w14:textId="77777777" w:rsidR="001110BC" w:rsidRDefault="001110BC" w:rsidP="0001632E">
      <w:pPr>
        <w:jc w:val="center"/>
        <w:rPr>
          <w:sz w:val="28"/>
          <w:szCs w:val="28"/>
        </w:rPr>
      </w:pPr>
    </w:p>
    <w:p w14:paraId="67C00DDF" w14:textId="77777777" w:rsidR="001110BC" w:rsidRDefault="001110BC" w:rsidP="0001632E">
      <w:pPr>
        <w:jc w:val="center"/>
        <w:rPr>
          <w:sz w:val="28"/>
          <w:szCs w:val="28"/>
        </w:rPr>
      </w:pPr>
    </w:p>
    <w:p w14:paraId="4DE116F4" w14:textId="77777777" w:rsidR="001110BC" w:rsidRDefault="001110BC" w:rsidP="0001632E">
      <w:pPr>
        <w:jc w:val="center"/>
        <w:rPr>
          <w:sz w:val="28"/>
          <w:szCs w:val="28"/>
        </w:rPr>
      </w:pPr>
    </w:p>
    <w:p w14:paraId="4E4E8E6F" w14:textId="77777777" w:rsidR="00F5116A" w:rsidRDefault="00F5116A" w:rsidP="0001632E">
      <w:pPr>
        <w:jc w:val="center"/>
        <w:rPr>
          <w:sz w:val="28"/>
          <w:szCs w:val="28"/>
        </w:rPr>
      </w:pPr>
    </w:p>
    <w:p w14:paraId="4F3A5A8B" w14:textId="77777777" w:rsidR="001110BC" w:rsidRDefault="001110BC" w:rsidP="0001632E">
      <w:pPr>
        <w:jc w:val="center"/>
        <w:rPr>
          <w:sz w:val="28"/>
          <w:szCs w:val="28"/>
        </w:rPr>
      </w:pPr>
    </w:p>
    <w:p w14:paraId="0CB0606A" w14:textId="77777777" w:rsidR="001110BC" w:rsidRDefault="001110BC" w:rsidP="0001632E">
      <w:pPr>
        <w:jc w:val="center"/>
        <w:rPr>
          <w:sz w:val="28"/>
          <w:szCs w:val="28"/>
        </w:rPr>
      </w:pPr>
    </w:p>
    <w:p w14:paraId="0F8A27DB" w14:textId="77777777" w:rsidR="0001632E" w:rsidRDefault="0001632E" w:rsidP="0001632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  <w:r>
        <w:rPr>
          <w:sz w:val="28"/>
          <w:szCs w:val="28"/>
        </w:rPr>
        <w:br/>
        <w:t>Приднестровской Молдавской Республики</w:t>
      </w:r>
      <w:r>
        <w:rPr>
          <w:sz w:val="28"/>
          <w:szCs w:val="28"/>
        </w:rPr>
        <w:br/>
      </w:r>
    </w:p>
    <w:p w14:paraId="4227A971" w14:textId="77777777" w:rsidR="0001632E" w:rsidRDefault="0001632E" w:rsidP="0001632E">
      <w:pPr>
        <w:ind w:firstLine="709"/>
        <w:jc w:val="both"/>
        <w:rPr>
          <w:sz w:val="28"/>
          <w:szCs w:val="28"/>
        </w:rPr>
      </w:pPr>
    </w:p>
    <w:p w14:paraId="069C2653" w14:textId="206B863A" w:rsidR="0001632E" w:rsidRDefault="0001632E" w:rsidP="000163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</w:t>
      </w:r>
      <w:r w:rsidRPr="007C2A8C">
        <w:rPr>
          <w:sz w:val="28"/>
          <w:szCs w:val="28"/>
        </w:rPr>
        <w:t xml:space="preserve">за </w:t>
      </w:r>
      <w:r>
        <w:rPr>
          <w:sz w:val="28"/>
          <w:szCs w:val="28"/>
        </w:rPr>
        <w:t>большой в</w:t>
      </w:r>
      <w:r w:rsidRPr="007C2A8C">
        <w:rPr>
          <w:sz w:val="28"/>
          <w:szCs w:val="28"/>
        </w:rPr>
        <w:t xml:space="preserve">клад в борьбу </w:t>
      </w:r>
      <w:r>
        <w:rPr>
          <w:sz w:val="28"/>
          <w:szCs w:val="28"/>
        </w:rPr>
        <w:br/>
      </w:r>
      <w:r w:rsidRPr="007C2A8C">
        <w:rPr>
          <w:sz w:val="28"/>
          <w:szCs w:val="28"/>
        </w:rPr>
        <w:t xml:space="preserve">с коронавирусной инфекцией COVID-19, активное участие в работе </w:t>
      </w:r>
      <w:r>
        <w:rPr>
          <w:sz w:val="28"/>
          <w:szCs w:val="28"/>
        </w:rPr>
        <w:br/>
      </w:r>
      <w:r w:rsidRPr="007C2A8C">
        <w:rPr>
          <w:sz w:val="28"/>
          <w:szCs w:val="28"/>
        </w:rPr>
        <w:t>по профилактике и недопущению распространения коронавирусной инфекции COVID-19</w:t>
      </w:r>
      <w:r w:rsidR="00745C86" w:rsidRPr="00745C86">
        <w:rPr>
          <w:sz w:val="28"/>
          <w:szCs w:val="28"/>
        </w:rPr>
        <w:t xml:space="preserve"> </w:t>
      </w:r>
      <w:r w:rsidR="00745C86">
        <w:rPr>
          <w:sz w:val="28"/>
          <w:szCs w:val="28"/>
        </w:rPr>
        <w:t>и</w:t>
      </w:r>
      <w:r w:rsidRPr="007C2A8C">
        <w:rPr>
          <w:sz w:val="28"/>
          <w:szCs w:val="28"/>
        </w:rPr>
        <w:t xml:space="preserve"> проявленный при этом профессионализм</w:t>
      </w:r>
      <w:r>
        <w:rPr>
          <w:color w:val="000000"/>
          <w:sz w:val="28"/>
          <w:szCs w:val="28"/>
        </w:rPr>
        <w:t>,</w:t>
      </w:r>
    </w:p>
    <w:p w14:paraId="2F770290" w14:textId="6BABAF0F" w:rsidR="0001632E" w:rsidRDefault="001110BC" w:rsidP="00111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0163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1632E">
        <w:rPr>
          <w:sz w:val="28"/>
          <w:szCs w:val="28"/>
        </w:rPr>
        <w:t>ю:</w:t>
      </w:r>
    </w:p>
    <w:p w14:paraId="03AA21F0" w14:textId="77777777" w:rsidR="0001632E" w:rsidRDefault="0001632E" w:rsidP="0001632E">
      <w:pPr>
        <w:jc w:val="both"/>
        <w:rPr>
          <w:sz w:val="28"/>
          <w:szCs w:val="28"/>
        </w:rPr>
      </w:pPr>
    </w:p>
    <w:p w14:paraId="30E49C93" w14:textId="77777777" w:rsidR="0001632E" w:rsidRDefault="0001632E" w:rsidP="0001632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4D578992" w14:textId="77777777" w:rsidR="0001632E" w:rsidRDefault="0001632E" w:rsidP="0001632E">
      <w:pPr>
        <w:ind w:left="705"/>
        <w:jc w:val="both"/>
        <w:rPr>
          <w:sz w:val="28"/>
          <w:szCs w:val="28"/>
        </w:rPr>
      </w:pPr>
    </w:p>
    <w:p w14:paraId="32457B89" w14:textId="77777777" w:rsidR="0001632E" w:rsidRPr="00AF08EE" w:rsidRDefault="0001632E" w:rsidP="0001632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2EA0F3EA" w14:textId="77777777" w:rsidR="0001632E" w:rsidRPr="00AF08EE" w:rsidRDefault="0001632E" w:rsidP="0001632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1632E" w:rsidRPr="00521AA4" w14:paraId="4241A00B" w14:textId="77777777" w:rsidTr="009D3215">
        <w:tc>
          <w:tcPr>
            <w:tcW w:w="4644" w:type="dxa"/>
          </w:tcPr>
          <w:p w14:paraId="6FBA13DF" w14:textId="77777777" w:rsidR="0001632E" w:rsidRPr="00521AA4" w:rsidRDefault="0001632E" w:rsidP="009D321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60DE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ндарь Викторию Георгиевну</w:t>
            </w:r>
          </w:p>
        </w:tc>
        <w:tc>
          <w:tcPr>
            <w:tcW w:w="426" w:type="dxa"/>
          </w:tcPr>
          <w:p w14:paraId="5099573C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B47124" w14:textId="77777777" w:rsidR="0001632E" w:rsidRDefault="0001632E" w:rsidP="009D321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60DE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B760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ением анестезиологии и реанимаци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B760D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 палатами интенсивной терапи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B760D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6652B7A" w14:textId="77777777" w:rsidR="0001632E" w:rsidRPr="00521AA4" w:rsidRDefault="0001632E" w:rsidP="009D321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1632E" w:rsidRPr="00521AA4" w14:paraId="306A1F22" w14:textId="77777777" w:rsidTr="009D3215">
        <w:tc>
          <w:tcPr>
            <w:tcW w:w="4644" w:type="dxa"/>
          </w:tcPr>
          <w:p w14:paraId="6AA58CBA" w14:textId="77777777" w:rsidR="0001632E" w:rsidRPr="00521AA4" w:rsidRDefault="0001632E" w:rsidP="009D3215">
            <w:pPr>
              <w:rPr>
                <w:rStyle w:val="20"/>
                <w:rFonts w:eastAsia="Arial Unicode MS"/>
                <w:b w:val="0"/>
              </w:rPr>
            </w:pPr>
            <w:r w:rsidRPr="00B760DE">
              <w:rPr>
                <w:rStyle w:val="20"/>
                <w:rFonts w:eastAsia="Arial Unicode MS"/>
                <w:b w:val="0"/>
              </w:rPr>
              <w:t>Казачек Любовь Алексеевну</w:t>
            </w:r>
          </w:p>
        </w:tc>
        <w:tc>
          <w:tcPr>
            <w:tcW w:w="426" w:type="dxa"/>
          </w:tcPr>
          <w:p w14:paraId="6C14A764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668FC7" w14:textId="77777777" w:rsidR="0001632E" w:rsidRDefault="0001632E" w:rsidP="009D321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760DE">
              <w:rPr>
                <w:rStyle w:val="20"/>
                <w:rFonts w:eastAsia="Arial Unicode MS"/>
                <w:b w:val="0"/>
              </w:rPr>
              <w:t>заведующ</w:t>
            </w:r>
            <w:r>
              <w:rPr>
                <w:rStyle w:val="20"/>
                <w:rFonts w:eastAsia="Arial Unicode MS"/>
                <w:b w:val="0"/>
              </w:rPr>
              <w:t>его</w:t>
            </w:r>
            <w:r w:rsidRPr="00B760DE">
              <w:rPr>
                <w:rStyle w:val="20"/>
                <w:rFonts w:eastAsia="Arial Unicode MS"/>
                <w:b w:val="0"/>
              </w:rPr>
              <w:t xml:space="preserve"> инфекционным отделением II уровня временного госпиталя для лечения больных коронавирусной инфекцией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B760DE">
              <w:rPr>
                <w:rStyle w:val="20"/>
                <w:rFonts w:eastAsia="Arial Unicode MS"/>
                <w:b w:val="0"/>
              </w:rPr>
              <w:t>ГУ «Бендерская центральная городская больница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36BB11CA" w14:textId="77777777" w:rsidR="00F5116A" w:rsidRDefault="00F5116A" w:rsidP="009D321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14:paraId="4CA6A739" w14:textId="77777777" w:rsidR="0001632E" w:rsidRPr="00521AA4" w:rsidRDefault="0001632E" w:rsidP="009D321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1632E" w:rsidRPr="00521AA4" w14:paraId="717BF00B" w14:textId="77777777" w:rsidTr="009D3215">
        <w:tc>
          <w:tcPr>
            <w:tcW w:w="4644" w:type="dxa"/>
          </w:tcPr>
          <w:p w14:paraId="723924A1" w14:textId="77777777" w:rsidR="0001632E" w:rsidRPr="00D6382A" w:rsidRDefault="0001632E" w:rsidP="009D3215">
            <w:pPr>
              <w:rPr>
                <w:sz w:val="28"/>
                <w:szCs w:val="28"/>
              </w:rPr>
            </w:pPr>
            <w:r w:rsidRPr="00FA4C83">
              <w:rPr>
                <w:sz w:val="28"/>
                <w:szCs w:val="28"/>
              </w:rPr>
              <w:lastRenderedPageBreak/>
              <w:t>Киларь Марин</w:t>
            </w:r>
            <w:r>
              <w:rPr>
                <w:sz w:val="28"/>
                <w:szCs w:val="28"/>
              </w:rPr>
              <w:t>у</w:t>
            </w:r>
            <w:r w:rsidRPr="00FA4C8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53F270E" w14:textId="77777777" w:rsidR="0001632E" w:rsidRPr="00563FB5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CA1396" w14:textId="2314C066" w:rsidR="0001632E" w:rsidRDefault="0001632E" w:rsidP="009D3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C83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FA4C83">
              <w:rPr>
                <w:sz w:val="28"/>
                <w:szCs w:val="28"/>
              </w:rPr>
              <w:t xml:space="preserve"> пульмонологически</w:t>
            </w:r>
            <w:r>
              <w:rPr>
                <w:sz w:val="28"/>
                <w:szCs w:val="28"/>
              </w:rPr>
              <w:t>м</w:t>
            </w:r>
            <w:r w:rsidRPr="00FA4C83">
              <w:rPr>
                <w:sz w:val="28"/>
                <w:szCs w:val="28"/>
              </w:rPr>
              <w:t xml:space="preserve"> отделением, заведующ</w:t>
            </w:r>
            <w:r>
              <w:rPr>
                <w:sz w:val="28"/>
                <w:szCs w:val="28"/>
              </w:rPr>
              <w:t>его</w:t>
            </w:r>
            <w:r w:rsidRPr="00FA4C83">
              <w:rPr>
                <w:sz w:val="28"/>
                <w:szCs w:val="28"/>
              </w:rPr>
              <w:t xml:space="preserve"> инфекционным отделением № 2 </w:t>
            </w:r>
            <w:r>
              <w:rPr>
                <w:sz w:val="28"/>
                <w:szCs w:val="28"/>
              </w:rPr>
              <w:br/>
            </w:r>
            <w:r w:rsidRPr="00FA4C83">
              <w:rPr>
                <w:sz w:val="28"/>
                <w:szCs w:val="28"/>
              </w:rPr>
              <w:t xml:space="preserve">II уровня временного госпиталя </w:t>
            </w:r>
            <w:r>
              <w:rPr>
                <w:sz w:val="28"/>
                <w:szCs w:val="28"/>
              </w:rPr>
              <w:br/>
            </w:r>
            <w:r w:rsidRPr="00FA4C83">
              <w:rPr>
                <w:sz w:val="28"/>
                <w:szCs w:val="28"/>
              </w:rPr>
              <w:t>для лечения больных корон</w:t>
            </w:r>
            <w:r w:rsidR="00F5116A">
              <w:rPr>
                <w:sz w:val="28"/>
                <w:szCs w:val="28"/>
              </w:rPr>
              <w:t>а</w:t>
            </w:r>
            <w:r w:rsidRPr="00FA4C83">
              <w:rPr>
                <w:sz w:val="28"/>
                <w:szCs w:val="28"/>
              </w:rPr>
              <w:t>вирусной инфекцией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0D5E309F" w14:textId="77777777" w:rsidR="0001632E" w:rsidRPr="00D6382A" w:rsidRDefault="0001632E" w:rsidP="009D3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632E" w:rsidRPr="00521AA4" w14:paraId="5F662DDD" w14:textId="77777777" w:rsidTr="009D3215">
        <w:tc>
          <w:tcPr>
            <w:tcW w:w="4644" w:type="dxa"/>
          </w:tcPr>
          <w:p w14:paraId="3AB4BD3F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 w:rsidRPr="00A154EB">
              <w:rPr>
                <w:sz w:val="28"/>
                <w:szCs w:val="28"/>
              </w:rPr>
              <w:t>Лопатина Сергея Владимировича</w:t>
            </w:r>
          </w:p>
        </w:tc>
        <w:tc>
          <w:tcPr>
            <w:tcW w:w="426" w:type="dxa"/>
          </w:tcPr>
          <w:p w14:paraId="42CCFF6A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6F6411" w14:textId="6E25D567" w:rsidR="0001632E" w:rsidRDefault="0001632E" w:rsidP="009D3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54EB">
              <w:rPr>
                <w:sz w:val="28"/>
                <w:szCs w:val="28"/>
              </w:rPr>
              <w:t xml:space="preserve">заведующего отделением анестезиологии-реанимации </w:t>
            </w:r>
            <w:r>
              <w:rPr>
                <w:sz w:val="28"/>
                <w:szCs w:val="28"/>
              </w:rPr>
              <w:br/>
            </w:r>
            <w:r w:rsidRPr="00A154EB">
              <w:rPr>
                <w:sz w:val="28"/>
                <w:szCs w:val="28"/>
              </w:rPr>
              <w:t>и интенсивной терапии</w:t>
            </w:r>
            <w:r>
              <w:rPr>
                <w:sz w:val="28"/>
                <w:szCs w:val="28"/>
              </w:rPr>
              <w:t>, врача-ординатора инфекционного отделения № 3</w:t>
            </w:r>
            <w:r w:rsidRPr="00A154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родильным блоком Специализированного госпиталя </w:t>
            </w:r>
            <w:r w:rsidR="00F5116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ля лечения больных коронавирусной инфекцией </w:t>
            </w:r>
            <w:r w:rsidRPr="00A154EB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455EC2DB" w14:textId="77777777" w:rsidR="0001632E" w:rsidRPr="00521AA4" w:rsidRDefault="0001632E" w:rsidP="009D321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1632E" w:rsidRPr="00521AA4" w14:paraId="7889B168" w14:textId="77777777" w:rsidTr="009D3215">
        <w:tc>
          <w:tcPr>
            <w:tcW w:w="4644" w:type="dxa"/>
          </w:tcPr>
          <w:p w14:paraId="6DFA5D1C" w14:textId="77777777" w:rsidR="0001632E" w:rsidRPr="00FA4C83" w:rsidRDefault="0001632E" w:rsidP="009D3215">
            <w:pPr>
              <w:rPr>
                <w:sz w:val="28"/>
                <w:szCs w:val="28"/>
              </w:rPr>
            </w:pPr>
            <w:r w:rsidRPr="00FA4C83">
              <w:rPr>
                <w:sz w:val="28"/>
                <w:szCs w:val="28"/>
              </w:rPr>
              <w:t>Сертинян</w:t>
            </w:r>
            <w:r>
              <w:rPr>
                <w:sz w:val="28"/>
                <w:szCs w:val="28"/>
              </w:rPr>
              <w:t>а Дмитрия Никифоровича</w:t>
            </w:r>
          </w:p>
        </w:tc>
        <w:tc>
          <w:tcPr>
            <w:tcW w:w="426" w:type="dxa"/>
          </w:tcPr>
          <w:p w14:paraId="38D2F59B" w14:textId="77777777" w:rsidR="0001632E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250DA8" w14:textId="77777777" w:rsidR="0001632E" w:rsidRPr="00FA4C83" w:rsidRDefault="0001632E" w:rsidP="009D32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4C8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FA4C83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Pr="00FA4C83">
              <w:rPr>
                <w:sz w:val="28"/>
                <w:szCs w:val="28"/>
              </w:rPr>
              <w:t xml:space="preserve"> ГУ «Бендерская центральная городская больниц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567D8A4" w14:textId="77777777" w:rsidR="0001632E" w:rsidRPr="00521AA4" w:rsidRDefault="0001632E" w:rsidP="0001632E">
      <w:pPr>
        <w:jc w:val="center"/>
        <w:rPr>
          <w:sz w:val="28"/>
          <w:szCs w:val="28"/>
        </w:rPr>
      </w:pPr>
    </w:p>
    <w:p w14:paraId="0BEF0125" w14:textId="77777777" w:rsidR="0001632E" w:rsidRPr="00521AA4" w:rsidRDefault="0001632E" w:rsidP="0001632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:</w:t>
      </w:r>
    </w:p>
    <w:p w14:paraId="6B0B9BB1" w14:textId="77777777" w:rsidR="0001632E" w:rsidRPr="00521AA4" w:rsidRDefault="0001632E" w:rsidP="0001632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1632E" w:rsidRPr="00521AA4" w14:paraId="4C6F691F" w14:textId="77777777" w:rsidTr="009D3215">
        <w:tc>
          <w:tcPr>
            <w:tcW w:w="4644" w:type="dxa"/>
          </w:tcPr>
          <w:p w14:paraId="3760B86F" w14:textId="77777777" w:rsidR="0001632E" w:rsidRPr="00055A6A" w:rsidRDefault="0001632E" w:rsidP="009D3215">
            <w:pPr>
              <w:rPr>
                <w:sz w:val="28"/>
                <w:szCs w:val="28"/>
              </w:rPr>
            </w:pPr>
            <w:r w:rsidRPr="00E37AAE">
              <w:rPr>
                <w:sz w:val="28"/>
                <w:szCs w:val="28"/>
              </w:rPr>
              <w:t>Кушнир Алену Дмитриевну</w:t>
            </w:r>
          </w:p>
        </w:tc>
        <w:tc>
          <w:tcPr>
            <w:tcW w:w="426" w:type="dxa"/>
          </w:tcPr>
          <w:p w14:paraId="149039CB" w14:textId="77777777" w:rsidR="0001632E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05CE73" w14:textId="77777777" w:rsidR="0001632E" w:rsidRDefault="0001632E" w:rsidP="009D3215">
            <w:pPr>
              <w:rPr>
                <w:sz w:val="28"/>
                <w:szCs w:val="28"/>
              </w:rPr>
            </w:pPr>
            <w:r w:rsidRPr="00E37AAE">
              <w:rPr>
                <w:sz w:val="28"/>
                <w:szCs w:val="28"/>
              </w:rPr>
              <w:t>врача скорой медицинской помощи 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05CE0A57" w14:textId="77777777" w:rsidR="0001632E" w:rsidRPr="00055A6A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45176CFC" w14:textId="77777777" w:rsidTr="009D3215">
        <w:tc>
          <w:tcPr>
            <w:tcW w:w="4644" w:type="dxa"/>
          </w:tcPr>
          <w:p w14:paraId="6920A8F8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 w:rsidRPr="00055A6A">
              <w:rPr>
                <w:sz w:val="28"/>
                <w:szCs w:val="28"/>
              </w:rPr>
              <w:t>Теишану Меланию Петровну</w:t>
            </w:r>
          </w:p>
        </w:tc>
        <w:tc>
          <w:tcPr>
            <w:tcW w:w="426" w:type="dxa"/>
          </w:tcPr>
          <w:p w14:paraId="24FF22B7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E37A2E" w14:textId="026F4F82" w:rsidR="0001632E" w:rsidRDefault="0001632E" w:rsidP="009D3215">
            <w:pPr>
              <w:rPr>
                <w:sz w:val="28"/>
                <w:szCs w:val="28"/>
              </w:rPr>
            </w:pPr>
            <w:r w:rsidRPr="00055A6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055A6A">
              <w:rPr>
                <w:sz w:val="28"/>
                <w:szCs w:val="28"/>
              </w:rPr>
              <w:t xml:space="preserve"> провизорным госпиталем I уровня covid </w:t>
            </w:r>
            <w:r>
              <w:rPr>
                <w:sz w:val="28"/>
                <w:szCs w:val="28"/>
              </w:rPr>
              <w:br/>
            </w:r>
            <w:r w:rsidRPr="00055A6A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33D31D4A" w14:textId="77777777" w:rsidR="0001632E" w:rsidRPr="00521AA4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7F491900" w14:textId="77777777" w:rsidTr="009D3215">
        <w:tc>
          <w:tcPr>
            <w:tcW w:w="4644" w:type="dxa"/>
          </w:tcPr>
          <w:p w14:paraId="2EBCD5DE" w14:textId="77777777" w:rsidR="0001632E" w:rsidRPr="00E37AAE" w:rsidRDefault="0001632E" w:rsidP="009D3215">
            <w:pPr>
              <w:rPr>
                <w:sz w:val="28"/>
                <w:szCs w:val="28"/>
              </w:rPr>
            </w:pPr>
            <w:r w:rsidRPr="00E37AAE">
              <w:rPr>
                <w:sz w:val="28"/>
                <w:szCs w:val="28"/>
              </w:rPr>
              <w:t>Якубовича Михаила Григорьевича</w:t>
            </w:r>
          </w:p>
        </w:tc>
        <w:tc>
          <w:tcPr>
            <w:tcW w:w="426" w:type="dxa"/>
          </w:tcPr>
          <w:p w14:paraId="1D6562B8" w14:textId="77777777" w:rsidR="0001632E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88E1BE" w14:textId="77777777" w:rsidR="0001632E" w:rsidRPr="00E37AAE" w:rsidRDefault="0001632E" w:rsidP="009D3215">
            <w:pPr>
              <w:rPr>
                <w:sz w:val="28"/>
                <w:szCs w:val="28"/>
              </w:rPr>
            </w:pPr>
            <w:r w:rsidRPr="00E37AAE">
              <w:rPr>
                <w:sz w:val="28"/>
                <w:szCs w:val="28"/>
              </w:rPr>
              <w:t>заведующего отделением гигиены труда ГУ «Бендерский центр гигиены и эпидемиологи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251132E" w14:textId="77777777" w:rsidR="0001632E" w:rsidRDefault="0001632E" w:rsidP="0001632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B59A10D" w14:textId="77777777" w:rsidR="0001632E" w:rsidRPr="00521AA4" w:rsidRDefault="0001632E" w:rsidP="0001632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отличие в труде»:</w:t>
      </w:r>
    </w:p>
    <w:p w14:paraId="68846BA7" w14:textId="77777777" w:rsidR="0001632E" w:rsidRPr="00521AA4" w:rsidRDefault="0001632E" w:rsidP="0001632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1632E" w:rsidRPr="00521AA4" w14:paraId="10BC687D" w14:textId="77777777" w:rsidTr="009D3215">
        <w:tc>
          <w:tcPr>
            <w:tcW w:w="4644" w:type="dxa"/>
          </w:tcPr>
          <w:p w14:paraId="3B22D04B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 w:rsidRPr="00E37AAE">
              <w:rPr>
                <w:sz w:val="28"/>
                <w:szCs w:val="28"/>
              </w:rPr>
              <w:t>Апостолову Ларису Валентиновну</w:t>
            </w:r>
          </w:p>
        </w:tc>
        <w:tc>
          <w:tcPr>
            <w:tcW w:w="426" w:type="dxa"/>
          </w:tcPr>
          <w:p w14:paraId="419D92EE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1A8B74" w14:textId="77777777" w:rsidR="0001632E" w:rsidRDefault="0001632E" w:rsidP="009D3215">
            <w:pPr>
              <w:rPr>
                <w:sz w:val="28"/>
                <w:szCs w:val="28"/>
              </w:rPr>
            </w:pPr>
            <w:r w:rsidRPr="00E37AAE">
              <w:rPr>
                <w:sz w:val="28"/>
                <w:szCs w:val="28"/>
              </w:rPr>
              <w:t>врача-ординатора инфекционного отделения № 2 ГУ «Республиканский госпиталь инвалидов Великой Отечественной войны»</w:t>
            </w:r>
            <w:r>
              <w:rPr>
                <w:sz w:val="28"/>
                <w:szCs w:val="28"/>
              </w:rPr>
              <w:t>,</w:t>
            </w:r>
          </w:p>
          <w:p w14:paraId="79FD72C1" w14:textId="77777777" w:rsidR="008B714D" w:rsidRDefault="008B714D" w:rsidP="009D3215">
            <w:pPr>
              <w:rPr>
                <w:sz w:val="28"/>
                <w:szCs w:val="28"/>
              </w:rPr>
            </w:pPr>
          </w:p>
          <w:p w14:paraId="7664B68E" w14:textId="77777777" w:rsidR="0001632E" w:rsidRPr="00521AA4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64D7A8E2" w14:textId="77777777" w:rsidTr="009D3215">
        <w:tc>
          <w:tcPr>
            <w:tcW w:w="4644" w:type="dxa"/>
          </w:tcPr>
          <w:p w14:paraId="2701437A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 w:rsidRPr="00A7022E">
              <w:rPr>
                <w:sz w:val="28"/>
                <w:szCs w:val="28"/>
              </w:rPr>
              <w:lastRenderedPageBreak/>
              <w:t>Данич Марию Ивановну</w:t>
            </w:r>
          </w:p>
        </w:tc>
        <w:tc>
          <w:tcPr>
            <w:tcW w:w="426" w:type="dxa"/>
          </w:tcPr>
          <w:p w14:paraId="76865E68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E0B9BD" w14:textId="77777777" w:rsidR="0001632E" w:rsidRDefault="0001632E" w:rsidP="009D3215">
            <w:pPr>
              <w:rPr>
                <w:sz w:val="28"/>
                <w:szCs w:val="28"/>
              </w:rPr>
            </w:pPr>
            <w:r w:rsidRPr="00A7022E">
              <w:rPr>
                <w:sz w:val="28"/>
                <w:szCs w:val="28"/>
              </w:rPr>
              <w:t>фельдшера скорой медицинской помощи ГУЗ «Днестровск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1742482D" w14:textId="77777777" w:rsidR="0001632E" w:rsidRPr="00FF1AFF" w:rsidRDefault="0001632E" w:rsidP="009D3215">
            <w:pPr>
              <w:rPr>
                <w:sz w:val="22"/>
                <w:szCs w:val="28"/>
              </w:rPr>
            </w:pPr>
          </w:p>
        </w:tc>
      </w:tr>
      <w:tr w:rsidR="0001632E" w:rsidRPr="00521AA4" w14:paraId="06A0D98C" w14:textId="77777777" w:rsidTr="009D3215">
        <w:tc>
          <w:tcPr>
            <w:tcW w:w="4644" w:type="dxa"/>
          </w:tcPr>
          <w:p w14:paraId="4076CB54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 w:rsidRPr="00A7022E">
              <w:rPr>
                <w:sz w:val="28"/>
                <w:szCs w:val="28"/>
              </w:rPr>
              <w:t>Добровенко Сергея Ивановича</w:t>
            </w:r>
          </w:p>
        </w:tc>
        <w:tc>
          <w:tcPr>
            <w:tcW w:w="426" w:type="dxa"/>
          </w:tcPr>
          <w:p w14:paraId="28633E91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640D7B" w14:textId="77777777" w:rsidR="0001632E" w:rsidRDefault="0001632E" w:rsidP="009D3215">
            <w:pPr>
              <w:rPr>
                <w:sz w:val="28"/>
                <w:szCs w:val="28"/>
              </w:rPr>
            </w:pPr>
            <w:r w:rsidRPr="00A7022E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A7022E">
              <w:rPr>
                <w:sz w:val="28"/>
                <w:szCs w:val="28"/>
              </w:rPr>
              <w:t>пульмонолога инфекционного госпиталя II уровня covid 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5365E220" w14:textId="77777777" w:rsidR="0001632E" w:rsidRPr="00FF1AFF" w:rsidRDefault="0001632E" w:rsidP="009D3215">
            <w:pPr>
              <w:rPr>
                <w:sz w:val="22"/>
                <w:szCs w:val="28"/>
              </w:rPr>
            </w:pPr>
          </w:p>
        </w:tc>
      </w:tr>
      <w:tr w:rsidR="0001632E" w:rsidRPr="00521AA4" w14:paraId="448FD3E5" w14:textId="77777777" w:rsidTr="009D3215">
        <w:tc>
          <w:tcPr>
            <w:tcW w:w="4644" w:type="dxa"/>
          </w:tcPr>
          <w:p w14:paraId="63C673E6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</w:rPr>
              <w:t>Дулапчи Евгению Кирилловну</w:t>
            </w:r>
          </w:p>
        </w:tc>
        <w:tc>
          <w:tcPr>
            <w:tcW w:w="426" w:type="dxa"/>
          </w:tcPr>
          <w:p w14:paraId="4F59268E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28F3EC" w14:textId="77777777" w:rsidR="0001632E" w:rsidRDefault="0001632E" w:rsidP="009D3215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</w:rPr>
              <w:t xml:space="preserve">фельдшера выездной бригады </w:t>
            </w:r>
            <w:r>
              <w:rPr>
                <w:sz w:val="28"/>
                <w:szCs w:val="28"/>
              </w:rPr>
              <w:br/>
            </w:r>
            <w:r w:rsidRPr="00452792">
              <w:rPr>
                <w:sz w:val="28"/>
                <w:szCs w:val="28"/>
              </w:rPr>
              <w:t>ГУ «Региональная станция скорой медицинской помощи г. Бендеры»</w:t>
            </w:r>
            <w:r>
              <w:rPr>
                <w:sz w:val="28"/>
                <w:szCs w:val="28"/>
              </w:rPr>
              <w:t>,</w:t>
            </w:r>
          </w:p>
          <w:p w14:paraId="00227284" w14:textId="77777777" w:rsidR="0001632E" w:rsidRPr="00FF1AFF" w:rsidRDefault="0001632E" w:rsidP="009D3215">
            <w:pPr>
              <w:rPr>
                <w:sz w:val="22"/>
                <w:szCs w:val="28"/>
              </w:rPr>
            </w:pPr>
          </w:p>
        </w:tc>
      </w:tr>
      <w:tr w:rsidR="0001632E" w:rsidRPr="00521AA4" w14:paraId="2D9CE268" w14:textId="77777777" w:rsidTr="009D3215">
        <w:tc>
          <w:tcPr>
            <w:tcW w:w="4644" w:type="dxa"/>
          </w:tcPr>
          <w:p w14:paraId="5CC0DCE5" w14:textId="77777777" w:rsidR="0001632E" w:rsidRPr="00367010" w:rsidRDefault="0001632E" w:rsidP="009D321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Катеренчук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6" w:type="dxa"/>
          </w:tcPr>
          <w:p w14:paraId="6DE72A36" w14:textId="77777777" w:rsidR="0001632E" w:rsidRDefault="0001632E" w:rsidP="009D3215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4B3E78" w14:textId="77777777" w:rsidR="0001632E" w:rsidRDefault="0001632E" w:rsidP="009D321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заведующего патологоанатомическим отделением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9A86E50" w14:textId="77777777" w:rsidR="0001632E" w:rsidRPr="00FF1AFF" w:rsidRDefault="0001632E" w:rsidP="009D321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8"/>
              </w:rPr>
            </w:pPr>
          </w:p>
        </w:tc>
      </w:tr>
      <w:tr w:rsidR="0001632E" w:rsidRPr="00521AA4" w14:paraId="54A92CE1" w14:textId="77777777" w:rsidTr="009D3215">
        <w:tc>
          <w:tcPr>
            <w:tcW w:w="4644" w:type="dxa"/>
          </w:tcPr>
          <w:p w14:paraId="76A68678" w14:textId="77777777" w:rsidR="0001632E" w:rsidRPr="00452792" w:rsidRDefault="0001632E" w:rsidP="009D3215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</w:rPr>
              <w:t>Коваль Людмилу Ивановну</w:t>
            </w:r>
          </w:p>
        </w:tc>
        <w:tc>
          <w:tcPr>
            <w:tcW w:w="426" w:type="dxa"/>
          </w:tcPr>
          <w:p w14:paraId="6D81AFDD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449E4F" w14:textId="700DF7B6" w:rsidR="0001632E" w:rsidRDefault="008B714D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r w:rsidR="0001632E" w:rsidRPr="00452792">
              <w:rPr>
                <w:sz w:val="28"/>
                <w:szCs w:val="28"/>
              </w:rPr>
              <w:t>терапевта участкового взрослой поликлиники ГУ «Рыбницкая центральная районная больница»</w:t>
            </w:r>
            <w:r w:rsidR="0001632E">
              <w:rPr>
                <w:sz w:val="28"/>
                <w:szCs w:val="28"/>
              </w:rPr>
              <w:t>,</w:t>
            </w:r>
          </w:p>
          <w:p w14:paraId="1A79FB44" w14:textId="77777777" w:rsidR="0001632E" w:rsidRPr="00452792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204023A7" w14:textId="77777777" w:rsidTr="009D3215">
        <w:tc>
          <w:tcPr>
            <w:tcW w:w="4644" w:type="dxa"/>
          </w:tcPr>
          <w:p w14:paraId="792B9105" w14:textId="77777777" w:rsidR="0001632E" w:rsidRPr="00452792" w:rsidRDefault="0001632E" w:rsidP="009D3215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</w:rPr>
              <w:t>Маркитан Елену Григорьевну</w:t>
            </w:r>
          </w:p>
        </w:tc>
        <w:tc>
          <w:tcPr>
            <w:tcW w:w="426" w:type="dxa"/>
          </w:tcPr>
          <w:p w14:paraId="1767727E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A0010B" w14:textId="763FB0BF" w:rsidR="0001632E" w:rsidRDefault="0001632E" w:rsidP="009D3215">
            <w:pPr>
              <w:rPr>
                <w:sz w:val="28"/>
                <w:szCs w:val="28"/>
              </w:rPr>
            </w:pPr>
            <w:r w:rsidRPr="00452792">
              <w:rPr>
                <w:sz w:val="28"/>
                <w:szCs w:val="28"/>
              </w:rPr>
              <w:t>врача-ординатора инфекционного отделения №</w:t>
            </w:r>
            <w:r>
              <w:rPr>
                <w:sz w:val="28"/>
                <w:szCs w:val="28"/>
              </w:rPr>
              <w:t xml:space="preserve"> </w:t>
            </w:r>
            <w:r w:rsidRPr="00452792">
              <w:rPr>
                <w:sz w:val="28"/>
                <w:szCs w:val="28"/>
              </w:rPr>
              <w:t xml:space="preserve">4 </w:t>
            </w:r>
            <w:r w:rsidR="001110BC">
              <w:rPr>
                <w:sz w:val="28"/>
                <w:szCs w:val="28"/>
              </w:rPr>
              <w:t>С</w:t>
            </w:r>
            <w:r w:rsidRPr="00452792">
              <w:rPr>
                <w:sz w:val="28"/>
                <w:szCs w:val="28"/>
              </w:rPr>
              <w:t xml:space="preserve">пециализированного госпиталя для лечения больных коронавирусной инфекцией </w:t>
            </w:r>
            <w:r>
              <w:rPr>
                <w:sz w:val="28"/>
                <w:szCs w:val="28"/>
              </w:rPr>
              <w:br/>
            </w:r>
            <w:r w:rsidRPr="00452792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35508D1" w14:textId="77777777" w:rsidR="0001632E" w:rsidRPr="00452792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75BA70FD" w14:textId="77777777" w:rsidTr="009D3215">
        <w:tc>
          <w:tcPr>
            <w:tcW w:w="4644" w:type="dxa"/>
          </w:tcPr>
          <w:p w14:paraId="57A47C88" w14:textId="77777777" w:rsidR="0001632E" w:rsidRPr="00452792" w:rsidRDefault="0001632E" w:rsidP="009D3215">
            <w:pPr>
              <w:rPr>
                <w:sz w:val="28"/>
                <w:szCs w:val="28"/>
              </w:rPr>
            </w:pPr>
            <w:r w:rsidRPr="002210DA">
              <w:rPr>
                <w:sz w:val="28"/>
                <w:szCs w:val="28"/>
              </w:rPr>
              <w:t>Мунтян Галину Ефремовну</w:t>
            </w:r>
          </w:p>
        </w:tc>
        <w:tc>
          <w:tcPr>
            <w:tcW w:w="426" w:type="dxa"/>
          </w:tcPr>
          <w:p w14:paraId="5C4A5674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E3934F" w14:textId="77777777" w:rsidR="0001632E" w:rsidRDefault="0001632E" w:rsidP="009D3215">
            <w:pPr>
              <w:rPr>
                <w:sz w:val="28"/>
                <w:szCs w:val="28"/>
              </w:rPr>
            </w:pPr>
            <w:r w:rsidRPr="002210D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210DA">
              <w:rPr>
                <w:sz w:val="28"/>
                <w:szCs w:val="28"/>
              </w:rPr>
              <w:t xml:space="preserve"> детской консультацией ГУ «Григориополь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7796F824" w14:textId="77777777" w:rsidR="0001632E" w:rsidRPr="00452792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665D1B93" w14:textId="77777777" w:rsidTr="009D3215">
        <w:tc>
          <w:tcPr>
            <w:tcW w:w="4644" w:type="dxa"/>
          </w:tcPr>
          <w:p w14:paraId="0C8D9A1E" w14:textId="77777777" w:rsidR="0001632E" w:rsidRPr="002210DA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енко Елену Валерьевну</w:t>
            </w:r>
          </w:p>
        </w:tc>
        <w:tc>
          <w:tcPr>
            <w:tcW w:w="426" w:type="dxa"/>
          </w:tcPr>
          <w:p w14:paraId="2F5E1C49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6FD684" w14:textId="77777777" w:rsidR="0001632E" w:rsidRDefault="0001632E" w:rsidP="009D3215">
            <w:pPr>
              <w:rPr>
                <w:sz w:val="28"/>
                <w:szCs w:val="28"/>
              </w:rPr>
            </w:pPr>
            <w:r w:rsidRPr="002210DA">
              <w:rPr>
                <w:sz w:val="28"/>
                <w:szCs w:val="28"/>
              </w:rPr>
              <w:t>врача-кардиолога кардиологического отделения ГУ «Бендерская центральная городская больница»</w:t>
            </w:r>
            <w:r>
              <w:rPr>
                <w:sz w:val="28"/>
                <w:szCs w:val="28"/>
              </w:rPr>
              <w:t>,</w:t>
            </w:r>
          </w:p>
          <w:p w14:paraId="05855010" w14:textId="77777777" w:rsidR="0001632E" w:rsidRPr="00FF1AFF" w:rsidRDefault="0001632E" w:rsidP="009D3215">
            <w:pPr>
              <w:rPr>
                <w:sz w:val="22"/>
                <w:szCs w:val="28"/>
              </w:rPr>
            </w:pPr>
          </w:p>
        </w:tc>
      </w:tr>
      <w:tr w:rsidR="0001632E" w:rsidRPr="00521AA4" w14:paraId="251FB2A3" w14:textId="77777777" w:rsidTr="009D3215">
        <w:tc>
          <w:tcPr>
            <w:tcW w:w="4644" w:type="dxa"/>
          </w:tcPr>
          <w:p w14:paraId="1CF7C539" w14:textId="77777777" w:rsidR="0001632E" w:rsidRDefault="0001632E" w:rsidP="009D3215">
            <w:pPr>
              <w:rPr>
                <w:sz w:val="28"/>
                <w:szCs w:val="28"/>
              </w:rPr>
            </w:pPr>
            <w:r w:rsidRPr="002210DA">
              <w:rPr>
                <w:sz w:val="28"/>
                <w:szCs w:val="28"/>
              </w:rPr>
              <w:t>Пилягину Светлану Викторовну</w:t>
            </w:r>
          </w:p>
        </w:tc>
        <w:tc>
          <w:tcPr>
            <w:tcW w:w="426" w:type="dxa"/>
          </w:tcPr>
          <w:p w14:paraId="6855E7FB" w14:textId="77777777" w:rsidR="0001632E" w:rsidRDefault="0001632E" w:rsidP="009D3215">
            <w:r w:rsidRPr="009C061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B184F0" w14:textId="77777777" w:rsidR="0001632E" w:rsidRDefault="0001632E" w:rsidP="009D3215">
            <w:pPr>
              <w:rPr>
                <w:sz w:val="28"/>
                <w:szCs w:val="28"/>
              </w:rPr>
            </w:pPr>
            <w:r w:rsidRPr="002210D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210DA">
              <w:rPr>
                <w:sz w:val="28"/>
                <w:szCs w:val="28"/>
              </w:rPr>
              <w:t xml:space="preserve"> отделением медицинского о</w:t>
            </w:r>
            <w:r>
              <w:rPr>
                <w:sz w:val="28"/>
                <w:szCs w:val="28"/>
              </w:rPr>
              <w:t>смотра</w:t>
            </w:r>
            <w:r w:rsidRPr="002210DA">
              <w:rPr>
                <w:sz w:val="28"/>
                <w:szCs w:val="28"/>
              </w:rPr>
              <w:t xml:space="preserve"> детей </w:t>
            </w:r>
            <w:r>
              <w:rPr>
                <w:sz w:val="28"/>
                <w:szCs w:val="28"/>
              </w:rPr>
              <w:br/>
            </w:r>
            <w:r w:rsidRPr="002210DA">
              <w:rPr>
                <w:sz w:val="28"/>
                <w:szCs w:val="28"/>
              </w:rPr>
              <w:t>и подростков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2F45D596" w14:textId="77777777" w:rsidR="0001632E" w:rsidRPr="00FF1AFF" w:rsidRDefault="0001632E" w:rsidP="009D3215">
            <w:pPr>
              <w:rPr>
                <w:sz w:val="22"/>
                <w:szCs w:val="28"/>
              </w:rPr>
            </w:pPr>
          </w:p>
        </w:tc>
      </w:tr>
      <w:tr w:rsidR="0001632E" w:rsidRPr="00521AA4" w14:paraId="2B45D811" w14:textId="77777777" w:rsidTr="009D3215">
        <w:tc>
          <w:tcPr>
            <w:tcW w:w="4644" w:type="dxa"/>
          </w:tcPr>
          <w:p w14:paraId="4C14D435" w14:textId="77777777" w:rsidR="0001632E" w:rsidRPr="00367010" w:rsidRDefault="0001632E" w:rsidP="009D321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Сприсиян</w:t>
            </w:r>
            <w:r>
              <w:rPr>
                <w:sz w:val="28"/>
                <w:szCs w:val="28"/>
              </w:rPr>
              <w:t>а</w:t>
            </w:r>
            <w:r w:rsidRPr="00367010">
              <w:rPr>
                <w:sz w:val="28"/>
                <w:szCs w:val="28"/>
              </w:rPr>
              <w:t xml:space="preserve"> Евгения Александровича</w:t>
            </w:r>
          </w:p>
        </w:tc>
        <w:tc>
          <w:tcPr>
            <w:tcW w:w="426" w:type="dxa"/>
          </w:tcPr>
          <w:p w14:paraId="561DC98C" w14:textId="77777777" w:rsidR="0001632E" w:rsidRDefault="0001632E" w:rsidP="009D3215">
            <w:r w:rsidRPr="00563FB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C9E6F6" w14:textId="77777777" w:rsidR="0001632E" w:rsidRDefault="0001632E" w:rsidP="009D321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67010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-</w:t>
            </w:r>
            <w:r w:rsidRPr="00367010">
              <w:rPr>
                <w:sz w:val="28"/>
                <w:szCs w:val="28"/>
              </w:rPr>
              <w:t>патологоанатома патологоанатомического отделения</w:t>
            </w:r>
            <w:r>
              <w:rPr>
                <w:sz w:val="28"/>
                <w:szCs w:val="28"/>
              </w:rPr>
              <w:t xml:space="preserve"> </w:t>
            </w:r>
            <w:r w:rsidRPr="00367010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.</w:t>
            </w:r>
          </w:p>
          <w:p w14:paraId="0FAE42D0" w14:textId="77777777" w:rsidR="0001632E" w:rsidRPr="00367010" w:rsidRDefault="0001632E" w:rsidP="009D321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14:paraId="317EC7FD" w14:textId="77777777" w:rsidR="0001632E" w:rsidRPr="00521AA4" w:rsidRDefault="0001632E" w:rsidP="0001632E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67CAF725" w14:textId="77777777" w:rsidR="0001632E" w:rsidRPr="00521AA4" w:rsidRDefault="0001632E" w:rsidP="0001632E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01632E" w:rsidRPr="00521AA4" w14:paraId="20661D02" w14:textId="77777777" w:rsidTr="009D3215">
        <w:tc>
          <w:tcPr>
            <w:tcW w:w="4644" w:type="dxa"/>
          </w:tcPr>
          <w:p w14:paraId="70783628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 w:rsidRPr="00462209">
              <w:rPr>
                <w:sz w:val="28"/>
                <w:szCs w:val="28"/>
              </w:rPr>
              <w:t>Грушко Татьяне Григорьевне</w:t>
            </w:r>
          </w:p>
        </w:tc>
        <w:tc>
          <w:tcPr>
            <w:tcW w:w="426" w:type="dxa"/>
          </w:tcPr>
          <w:p w14:paraId="4EC29610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A03D5A2" w14:textId="74B220D5" w:rsidR="0001632E" w:rsidRDefault="0001632E" w:rsidP="009D3215">
            <w:pPr>
              <w:rPr>
                <w:sz w:val="28"/>
                <w:szCs w:val="28"/>
              </w:rPr>
            </w:pPr>
            <w:r w:rsidRPr="00462209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462209">
              <w:rPr>
                <w:sz w:val="28"/>
                <w:szCs w:val="28"/>
              </w:rPr>
              <w:t xml:space="preserve"> инфекционным госпиталем II уровня covid </w:t>
            </w:r>
            <w:r>
              <w:rPr>
                <w:sz w:val="28"/>
                <w:szCs w:val="28"/>
              </w:rPr>
              <w:br/>
            </w:r>
            <w:r w:rsidRPr="00462209">
              <w:rPr>
                <w:sz w:val="28"/>
                <w:szCs w:val="28"/>
              </w:rPr>
              <w:t>ГУ «Республиканская клиническая больница»</w:t>
            </w:r>
            <w:r>
              <w:rPr>
                <w:sz w:val="28"/>
                <w:szCs w:val="28"/>
              </w:rPr>
              <w:t>,</w:t>
            </w:r>
          </w:p>
          <w:p w14:paraId="202757F5" w14:textId="77777777" w:rsidR="0001632E" w:rsidRPr="00521AA4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09DD6C81" w14:textId="77777777" w:rsidTr="009D3215">
        <w:tc>
          <w:tcPr>
            <w:tcW w:w="4644" w:type="dxa"/>
          </w:tcPr>
          <w:p w14:paraId="0873A8C0" w14:textId="77777777" w:rsidR="0001632E" w:rsidRPr="00462209" w:rsidRDefault="0001632E" w:rsidP="009D3215">
            <w:pPr>
              <w:rPr>
                <w:sz w:val="28"/>
                <w:szCs w:val="28"/>
              </w:rPr>
            </w:pPr>
            <w:r w:rsidRPr="00462209">
              <w:rPr>
                <w:sz w:val="28"/>
                <w:szCs w:val="28"/>
              </w:rPr>
              <w:t>Патиенко Григорию Петровичу</w:t>
            </w:r>
          </w:p>
        </w:tc>
        <w:tc>
          <w:tcPr>
            <w:tcW w:w="426" w:type="dxa"/>
          </w:tcPr>
          <w:p w14:paraId="581D8B1D" w14:textId="77777777" w:rsidR="0001632E" w:rsidRPr="00521AA4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06ECEAD" w14:textId="70A26FDB" w:rsidR="0001632E" w:rsidRDefault="0001632E" w:rsidP="009D3215">
            <w:pPr>
              <w:rPr>
                <w:sz w:val="28"/>
                <w:szCs w:val="28"/>
              </w:rPr>
            </w:pPr>
            <w:r w:rsidRPr="00462209">
              <w:rPr>
                <w:sz w:val="28"/>
                <w:szCs w:val="28"/>
              </w:rPr>
              <w:t xml:space="preserve">врачу анестезиологу-реаниматологу круглосуточного поста отделения анестезиологии-реанимации </w:t>
            </w:r>
            <w:r>
              <w:rPr>
                <w:sz w:val="28"/>
                <w:szCs w:val="28"/>
              </w:rPr>
              <w:br/>
            </w:r>
            <w:r w:rsidRPr="00462209">
              <w:rPr>
                <w:sz w:val="28"/>
                <w:szCs w:val="28"/>
              </w:rPr>
              <w:t xml:space="preserve">и интенсивной терапии </w:t>
            </w:r>
            <w:r>
              <w:rPr>
                <w:sz w:val="28"/>
                <w:szCs w:val="28"/>
              </w:rPr>
              <w:t xml:space="preserve">Специализированного госпиталя </w:t>
            </w:r>
            <w:r w:rsidR="00DD208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для лечения больных коронавирусной инфекцией </w:t>
            </w:r>
            <w:r w:rsidRPr="00462209">
              <w:rPr>
                <w:sz w:val="28"/>
                <w:szCs w:val="28"/>
              </w:rPr>
              <w:t>ГУ «Слободзей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35FB6EFB" w14:textId="77777777" w:rsidR="0001632E" w:rsidRPr="00462209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36D33A49" w14:textId="77777777" w:rsidTr="009D3215">
        <w:tc>
          <w:tcPr>
            <w:tcW w:w="4644" w:type="dxa"/>
          </w:tcPr>
          <w:p w14:paraId="0E983D39" w14:textId="77777777" w:rsidR="0001632E" w:rsidRPr="00462209" w:rsidRDefault="0001632E" w:rsidP="009D3215">
            <w:pPr>
              <w:rPr>
                <w:sz w:val="28"/>
                <w:szCs w:val="28"/>
              </w:rPr>
            </w:pPr>
            <w:r w:rsidRPr="007D2C0F">
              <w:rPr>
                <w:sz w:val="28"/>
                <w:szCs w:val="28"/>
              </w:rPr>
              <w:t>Спиваченко Наталье Витальевне</w:t>
            </w:r>
          </w:p>
        </w:tc>
        <w:tc>
          <w:tcPr>
            <w:tcW w:w="426" w:type="dxa"/>
          </w:tcPr>
          <w:p w14:paraId="01717B91" w14:textId="77777777" w:rsidR="0001632E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99E2491" w14:textId="77777777" w:rsidR="0001632E" w:rsidRDefault="0001632E" w:rsidP="009D3215">
            <w:pPr>
              <w:rPr>
                <w:sz w:val="28"/>
                <w:szCs w:val="28"/>
              </w:rPr>
            </w:pPr>
            <w:r w:rsidRPr="007D2C0F">
              <w:rPr>
                <w:sz w:val="28"/>
                <w:szCs w:val="28"/>
              </w:rPr>
              <w:t>главному врачу ГУ «Бендерский центр амбулаторно-поликлинической помощи»</w:t>
            </w:r>
            <w:r>
              <w:rPr>
                <w:sz w:val="28"/>
                <w:szCs w:val="28"/>
              </w:rPr>
              <w:t>,</w:t>
            </w:r>
          </w:p>
          <w:p w14:paraId="42EDC60A" w14:textId="77777777" w:rsidR="0001632E" w:rsidRPr="00462209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4E61FC7D" w14:textId="77777777" w:rsidTr="009D3215">
        <w:tc>
          <w:tcPr>
            <w:tcW w:w="4644" w:type="dxa"/>
          </w:tcPr>
          <w:p w14:paraId="606FD563" w14:textId="77777777" w:rsidR="0001632E" w:rsidRPr="007D2C0F" w:rsidRDefault="0001632E" w:rsidP="009D3215">
            <w:pPr>
              <w:rPr>
                <w:sz w:val="28"/>
                <w:szCs w:val="28"/>
              </w:rPr>
            </w:pPr>
            <w:r w:rsidRPr="007D2C0F">
              <w:rPr>
                <w:sz w:val="28"/>
                <w:szCs w:val="28"/>
              </w:rPr>
              <w:t>Цуркан</w:t>
            </w:r>
            <w:r>
              <w:rPr>
                <w:sz w:val="28"/>
                <w:szCs w:val="28"/>
              </w:rPr>
              <w:t>у</w:t>
            </w:r>
            <w:r w:rsidRPr="007D2C0F">
              <w:rPr>
                <w:sz w:val="28"/>
                <w:szCs w:val="28"/>
              </w:rPr>
              <w:t xml:space="preserve"> Виталию Васильевичу</w:t>
            </w:r>
          </w:p>
        </w:tc>
        <w:tc>
          <w:tcPr>
            <w:tcW w:w="426" w:type="dxa"/>
          </w:tcPr>
          <w:p w14:paraId="3D5A331F" w14:textId="77777777" w:rsidR="0001632E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8680547" w14:textId="77777777" w:rsidR="0001632E" w:rsidRDefault="0001632E" w:rsidP="009D3215">
            <w:pPr>
              <w:rPr>
                <w:sz w:val="28"/>
                <w:szCs w:val="28"/>
              </w:rPr>
            </w:pPr>
            <w:r w:rsidRPr="007D2C0F">
              <w:rPr>
                <w:sz w:val="28"/>
                <w:szCs w:val="28"/>
              </w:rPr>
              <w:t>заведующему отделением амбулаторной хирургии взрослой поликлиники 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599F468A" w14:textId="77777777" w:rsidR="0001632E" w:rsidRPr="007D2C0F" w:rsidRDefault="0001632E" w:rsidP="009D3215">
            <w:pPr>
              <w:rPr>
                <w:sz w:val="28"/>
                <w:szCs w:val="28"/>
              </w:rPr>
            </w:pPr>
          </w:p>
        </w:tc>
      </w:tr>
      <w:tr w:rsidR="0001632E" w:rsidRPr="00521AA4" w14:paraId="5C8E7F16" w14:textId="77777777" w:rsidTr="009D3215">
        <w:tc>
          <w:tcPr>
            <w:tcW w:w="4644" w:type="dxa"/>
          </w:tcPr>
          <w:p w14:paraId="202037E1" w14:textId="77777777" w:rsidR="0001632E" w:rsidRPr="007D2C0F" w:rsidRDefault="0001632E" w:rsidP="009D3215">
            <w:pPr>
              <w:rPr>
                <w:sz w:val="28"/>
                <w:szCs w:val="28"/>
              </w:rPr>
            </w:pPr>
            <w:r w:rsidRPr="009806F5">
              <w:rPr>
                <w:sz w:val="28"/>
                <w:szCs w:val="28"/>
              </w:rPr>
              <w:t>Шерстюк Ирине Борисовне</w:t>
            </w:r>
          </w:p>
        </w:tc>
        <w:tc>
          <w:tcPr>
            <w:tcW w:w="426" w:type="dxa"/>
          </w:tcPr>
          <w:p w14:paraId="0F0C7EDE" w14:textId="77777777" w:rsidR="0001632E" w:rsidRDefault="0001632E" w:rsidP="009D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D6BD31A" w14:textId="77777777" w:rsidR="0001632E" w:rsidRPr="007D2C0F" w:rsidRDefault="0001632E" w:rsidP="009D3215">
            <w:pPr>
              <w:rPr>
                <w:sz w:val="28"/>
                <w:szCs w:val="28"/>
              </w:rPr>
            </w:pPr>
            <w:r w:rsidRPr="009806F5">
              <w:rPr>
                <w:sz w:val="28"/>
                <w:szCs w:val="28"/>
              </w:rPr>
              <w:t xml:space="preserve">заместителю главного врача </w:t>
            </w:r>
            <w:r>
              <w:rPr>
                <w:sz w:val="28"/>
                <w:szCs w:val="28"/>
              </w:rPr>
              <w:br/>
            </w:r>
            <w:r w:rsidRPr="009806F5">
              <w:rPr>
                <w:sz w:val="28"/>
                <w:szCs w:val="28"/>
              </w:rPr>
              <w:t xml:space="preserve">по детству и родовспоможению </w:t>
            </w:r>
            <w:r>
              <w:rPr>
                <w:sz w:val="28"/>
                <w:szCs w:val="28"/>
              </w:rPr>
              <w:br/>
            </w:r>
            <w:r w:rsidRPr="009806F5">
              <w:rPr>
                <w:sz w:val="28"/>
                <w:szCs w:val="28"/>
              </w:rPr>
              <w:t>ГУ «Григориопольская центральная районная больниц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1AE4588" w14:textId="77777777" w:rsidR="0001632E" w:rsidRDefault="0001632E" w:rsidP="0001632E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5AE6ABD" w14:textId="77777777" w:rsidR="0001632E" w:rsidRDefault="0001632E" w:rsidP="0001632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F41C9EC" w14:textId="77777777" w:rsidR="0001632E" w:rsidRDefault="0001632E" w:rsidP="0001632E">
      <w:pPr>
        <w:jc w:val="both"/>
        <w:rPr>
          <w:sz w:val="28"/>
          <w:szCs w:val="28"/>
        </w:rPr>
      </w:pPr>
    </w:p>
    <w:p w14:paraId="59EC46EA" w14:textId="77777777" w:rsidR="0001632E" w:rsidRDefault="0001632E" w:rsidP="0001632E">
      <w:pPr>
        <w:jc w:val="both"/>
        <w:rPr>
          <w:sz w:val="28"/>
          <w:szCs w:val="28"/>
        </w:rPr>
      </w:pPr>
    </w:p>
    <w:p w14:paraId="22AA14BA" w14:textId="77777777" w:rsidR="00DD2081" w:rsidRDefault="00DD2081" w:rsidP="0001632E">
      <w:pPr>
        <w:jc w:val="both"/>
        <w:rPr>
          <w:sz w:val="28"/>
          <w:szCs w:val="28"/>
        </w:rPr>
      </w:pPr>
    </w:p>
    <w:p w14:paraId="5869533A" w14:textId="77777777" w:rsidR="0001632E" w:rsidRDefault="0001632E" w:rsidP="0001632E">
      <w:pPr>
        <w:jc w:val="both"/>
        <w:rPr>
          <w:sz w:val="28"/>
          <w:szCs w:val="28"/>
        </w:rPr>
      </w:pPr>
    </w:p>
    <w:p w14:paraId="32B4A57F" w14:textId="77777777" w:rsidR="001110BC" w:rsidRDefault="001110BC" w:rsidP="001110B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73DBF45" w14:textId="77777777" w:rsidR="001110BC" w:rsidRDefault="001110BC" w:rsidP="001110BC">
      <w:pPr>
        <w:ind w:firstLine="708"/>
        <w:rPr>
          <w:sz w:val="28"/>
          <w:szCs w:val="28"/>
        </w:rPr>
      </w:pPr>
    </w:p>
    <w:p w14:paraId="76DF9480" w14:textId="77777777" w:rsidR="001110BC" w:rsidRDefault="001110BC" w:rsidP="001110BC">
      <w:pPr>
        <w:ind w:firstLine="708"/>
        <w:rPr>
          <w:sz w:val="28"/>
          <w:szCs w:val="28"/>
        </w:rPr>
      </w:pPr>
    </w:p>
    <w:p w14:paraId="7A50FBEA" w14:textId="77777777" w:rsidR="001110BC" w:rsidRPr="00FC63C7" w:rsidRDefault="001110BC" w:rsidP="001110BC">
      <w:pPr>
        <w:rPr>
          <w:sz w:val="28"/>
          <w:szCs w:val="28"/>
        </w:rPr>
      </w:pPr>
    </w:p>
    <w:p w14:paraId="0FDD454F" w14:textId="77777777" w:rsidR="001110BC" w:rsidRPr="00FC63C7" w:rsidRDefault="001110BC" w:rsidP="001110BC">
      <w:pPr>
        <w:ind w:firstLine="426"/>
        <w:rPr>
          <w:sz w:val="28"/>
          <w:szCs w:val="28"/>
        </w:rPr>
      </w:pPr>
      <w:r w:rsidRPr="00FC63C7">
        <w:rPr>
          <w:sz w:val="28"/>
          <w:szCs w:val="28"/>
        </w:rPr>
        <w:t>г. Тирасполь</w:t>
      </w:r>
    </w:p>
    <w:p w14:paraId="36B8A092" w14:textId="724FDA06" w:rsidR="001110BC" w:rsidRPr="00FC63C7" w:rsidRDefault="00FC63C7" w:rsidP="001110BC">
      <w:pPr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1110BC" w:rsidRPr="00FC63C7">
        <w:rPr>
          <w:sz w:val="28"/>
          <w:szCs w:val="28"/>
        </w:rPr>
        <w:t xml:space="preserve"> марта 2021 г.</w:t>
      </w:r>
    </w:p>
    <w:p w14:paraId="2A0086D9" w14:textId="7C6BFC21" w:rsidR="0001632E" w:rsidRPr="00FC63C7" w:rsidRDefault="001110BC" w:rsidP="001110BC">
      <w:r w:rsidRPr="00FC63C7">
        <w:rPr>
          <w:sz w:val="28"/>
          <w:szCs w:val="28"/>
        </w:rPr>
        <w:t xml:space="preserve">     </w:t>
      </w:r>
      <w:r w:rsidR="00DD2081" w:rsidRPr="00FC63C7">
        <w:rPr>
          <w:sz w:val="28"/>
          <w:szCs w:val="28"/>
        </w:rPr>
        <w:t xml:space="preserve"> </w:t>
      </w:r>
      <w:r w:rsidR="00FC63C7">
        <w:rPr>
          <w:sz w:val="28"/>
          <w:szCs w:val="28"/>
        </w:rPr>
        <w:t xml:space="preserve">    </w:t>
      </w:r>
      <w:bookmarkStart w:id="0" w:name="_GoBack"/>
      <w:bookmarkEnd w:id="0"/>
      <w:r w:rsidR="00DD2081" w:rsidRPr="00FC63C7">
        <w:rPr>
          <w:sz w:val="28"/>
          <w:szCs w:val="28"/>
        </w:rPr>
        <w:t xml:space="preserve"> № </w:t>
      </w:r>
      <w:r w:rsidR="00FC63C7">
        <w:rPr>
          <w:sz w:val="28"/>
          <w:szCs w:val="28"/>
        </w:rPr>
        <w:t>62</w:t>
      </w:r>
    </w:p>
    <w:sectPr w:rsidR="0001632E" w:rsidRPr="00FC63C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55A2" w14:textId="77777777" w:rsidR="00E73EF8" w:rsidRDefault="00E73EF8" w:rsidP="00CC7258">
      <w:r>
        <w:separator/>
      </w:r>
    </w:p>
  </w:endnote>
  <w:endnote w:type="continuationSeparator" w:id="0">
    <w:p w14:paraId="0CEFB31D" w14:textId="77777777" w:rsidR="00E73EF8" w:rsidRDefault="00E73EF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E86A8" w14:textId="77777777" w:rsidR="00E73EF8" w:rsidRDefault="00E73EF8" w:rsidP="00CC7258">
      <w:r>
        <w:separator/>
      </w:r>
    </w:p>
  </w:footnote>
  <w:footnote w:type="continuationSeparator" w:id="0">
    <w:p w14:paraId="722FC5D1" w14:textId="77777777" w:rsidR="00E73EF8" w:rsidRDefault="00E73EF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151F" w14:textId="77777777" w:rsidR="00057488" w:rsidRDefault="000574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3C7">
      <w:rPr>
        <w:noProof/>
      </w:rPr>
      <w:t>- 4 -</w:t>
    </w:r>
    <w:r>
      <w:rPr>
        <w:noProof/>
      </w:rPr>
      <w:fldChar w:fldCharType="end"/>
    </w:r>
  </w:p>
  <w:p w14:paraId="54F60F17" w14:textId="77777777" w:rsidR="00057488" w:rsidRDefault="000574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D25"/>
    <w:rsid w:val="00010F8F"/>
    <w:rsid w:val="00011A20"/>
    <w:rsid w:val="000123B4"/>
    <w:rsid w:val="00014227"/>
    <w:rsid w:val="00014655"/>
    <w:rsid w:val="0001632E"/>
    <w:rsid w:val="00023337"/>
    <w:rsid w:val="0002410A"/>
    <w:rsid w:val="000248A5"/>
    <w:rsid w:val="000264D5"/>
    <w:rsid w:val="00030D55"/>
    <w:rsid w:val="00030DD0"/>
    <w:rsid w:val="00031F73"/>
    <w:rsid w:val="00033F02"/>
    <w:rsid w:val="00036F62"/>
    <w:rsid w:val="0004008B"/>
    <w:rsid w:val="00040EC2"/>
    <w:rsid w:val="00041760"/>
    <w:rsid w:val="00046437"/>
    <w:rsid w:val="000466AD"/>
    <w:rsid w:val="00046CCE"/>
    <w:rsid w:val="0005193E"/>
    <w:rsid w:val="00051BBE"/>
    <w:rsid w:val="0005550D"/>
    <w:rsid w:val="00055A6A"/>
    <w:rsid w:val="00056BEA"/>
    <w:rsid w:val="000570DE"/>
    <w:rsid w:val="0005734F"/>
    <w:rsid w:val="00057488"/>
    <w:rsid w:val="0006038F"/>
    <w:rsid w:val="00060702"/>
    <w:rsid w:val="000616DB"/>
    <w:rsid w:val="000641EE"/>
    <w:rsid w:val="00066A97"/>
    <w:rsid w:val="00071958"/>
    <w:rsid w:val="00072ACA"/>
    <w:rsid w:val="00074CC3"/>
    <w:rsid w:val="000752BE"/>
    <w:rsid w:val="00081311"/>
    <w:rsid w:val="00082DA7"/>
    <w:rsid w:val="00083119"/>
    <w:rsid w:val="00084337"/>
    <w:rsid w:val="000854E1"/>
    <w:rsid w:val="00086F01"/>
    <w:rsid w:val="00091F11"/>
    <w:rsid w:val="00094026"/>
    <w:rsid w:val="000966A5"/>
    <w:rsid w:val="00097032"/>
    <w:rsid w:val="00097F77"/>
    <w:rsid w:val="000A3661"/>
    <w:rsid w:val="000A4E53"/>
    <w:rsid w:val="000A5096"/>
    <w:rsid w:val="000B18F0"/>
    <w:rsid w:val="000B5266"/>
    <w:rsid w:val="000B5AD5"/>
    <w:rsid w:val="000C171C"/>
    <w:rsid w:val="000C31BF"/>
    <w:rsid w:val="000C546B"/>
    <w:rsid w:val="000D1B95"/>
    <w:rsid w:val="000D42F7"/>
    <w:rsid w:val="000D4F15"/>
    <w:rsid w:val="000D516A"/>
    <w:rsid w:val="000D72CD"/>
    <w:rsid w:val="000E0554"/>
    <w:rsid w:val="000E0C3F"/>
    <w:rsid w:val="000E691F"/>
    <w:rsid w:val="000E7430"/>
    <w:rsid w:val="000E744A"/>
    <w:rsid w:val="000E7E1F"/>
    <w:rsid w:val="000F0656"/>
    <w:rsid w:val="000F137E"/>
    <w:rsid w:val="000F212D"/>
    <w:rsid w:val="001007EF"/>
    <w:rsid w:val="00102AD0"/>
    <w:rsid w:val="0010300D"/>
    <w:rsid w:val="001110BC"/>
    <w:rsid w:val="001116C7"/>
    <w:rsid w:val="00112309"/>
    <w:rsid w:val="00112917"/>
    <w:rsid w:val="00115A8B"/>
    <w:rsid w:val="0011786D"/>
    <w:rsid w:val="0012380A"/>
    <w:rsid w:val="00127232"/>
    <w:rsid w:val="0012774A"/>
    <w:rsid w:val="00127F3E"/>
    <w:rsid w:val="00130529"/>
    <w:rsid w:val="00130930"/>
    <w:rsid w:val="00130A7C"/>
    <w:rsid w:val="001370AD"/>
    <w:rsid w:val="0014039B"/>
    <w:rsid w:val="0014068D"/>
    <w:rsid w:val="00141390"/>
    <w:rsid w:val="00141D57"/>
    <w:rsid w:val="001429D2"/>
    <w:rsid w:val="00143F9A"/>
    <w:rsid w:val="00151274"/>
    <w:rsid w:val="001536DB"/>
    <w:rsid w:val="001551F9"/>
    <w:rsid w:val="001616EB"/>
    <w:rsid w:val="001625AF"/>
    <w:rsid w:val="00163CA0"/>
    <w:rsid w:val="00164D80"/>
    <w:rsid w:val="001653A9"/>
    <w:rsid w:val="001668EB"/>
    <w:rsid w:val="00174EE3"/>
    <w:rsid w:val="00177E6B"/>
    <w:rsid w:val="00180FBA"/>
    <w:rsid w:val="00181DCC"/>
    <w:rsid w:val="00181E3E"/>
    <w:rsid w:val="00183B9F"/>
    <w:rsid w:val="00184082"/>
    <w:rsid w:val="00184EC6"/>
    <w:rsid w:val="001852F3"/>
    <w:rsid w:val="001869E3"/>
    <w:rsid w:val="001956E5"/>
    <w:rsid w:val="00195F3A"/>
    <w:rsid w:val="001A0F0B"/>
    <w:rsid w:val="001A337A"/>
    <w:rsid w:val="001A3BFB"/>
    <w:rsid w:val="001B13B2"/>
    <w:rsid w:val="001B27CB"/>
    <w:rsid w:val="001B2D0D"/>
    <w:rsid w:val="001B5820"/>
    <w:rsid w:val="001B6318"/>
    <w:rsid w:val="001B72A8"/>
    <w:rsid w:val="001C08BA"/>
    <w:rsid w:val="001C0D1E"/>
    <w:rsid w:val="001C1697"/>
    <w:rsid w:val="001C3232"/>
    <w:rsid w:val="001C543D"/>
    <w:rsid w:val="001C5EC9"/>
    <w:rsid w:val="001C7B87"/>
    <w:rsid w:val="001D0C07"/>
    <w:rsid w:val="001D0E84"/>
    <w:rsid w:val="001D510D"/>
    <w:rsid w:val="001D6468"/>
    <w:rsid w:val="001D6B8E"/>
    <w:rsid w:val="001D6E9D"/>
    <w:rsid w:val="001E406A"/>
    <w:rsid w:val="001F25E1"/>
    <w:rsid w:val="001F373F"/>
    <w:rsid w:val="001F3E3A"/>
    <w:rsid w:val="001F5008"/>
    <w:rsid w:val="001F5D0D"/>
    <w:rsid w:val="002047F0"/>
    <w:rsid w:val="002106AB"/>
    <w:rsid w:val="00210C87"/>
    <w:rsid w:val="0021678A"/>
    <w:rsid w:val="002210DA"/>
    <w:rsid w:val="002214AB"/>
    <w:rsid w:val="00221EB5"/>
    <w:rsid w:val="00221FE8"/>
    <w:rsid w:val="00223A77"/>
    <w:rsid w:val="0022467F"/>
    <w:rsid w:val="0022565C"/>
    <w:rsid w:val="0023292D"/>
    <w:rsid w:val="00234991"/>
    <w:rsid w:val="00236AB4"/>
    <w:rsid w:val="00236BA6"/>
    <w:rsid w:val="00241310"/>
    <w:rsid w:val="00246134"/>
    <w:rsid w:val="002463D1"/>
    <w:rsid w:val="00246EC6"/>
    <w:rsid w:val="0024724E"/>
    <w:rsid w:val="00250E79"/>
    <w:rsid w:val="002513C1"/>
    <w:rsid w:val="002555C1"/>
    <w:rsid w:val="00256067"/>
    <w:rsid w:val="0025708C"/>
    <w:rsid w:val="0026176C"/>
    <w:rsid w:val="00263467"/>
    <w:rsid w:val="0026395C"/>
    <w:rsid w:val="0026471D"/>
    <w:rsid w:val="0027031D"/>
    <w:rsid w:val="00270E67"/>
    <w:rsid w:val="00272C41"/>
    <w:rsid w:val="00274CD2"/>
    <w:rsid w:val="00276715"/>
    <w:rsid w:val="00276A0D"/>
    <w:rsid w:val="00277C23"/>
    <w:rsid w:val="00277DE6"/>
    <w:rsid w:val="00277F4C"/>
    <w:rsid w:val="0028060A"/>
    <w:rsid w:val="002843DF"/>
    <w:rsid w:val="00284438"/>
    <w:rsid w:val="002845EB"/>
    <w:rsid w:val="00286186"/>
    <w:rsid w:val="00287507"/>
    <w:rsid w:val="00287528"/>
    <w:rsid w:val="00292359"/>
    <w:rsid w:val="00292566"/>
    <w:rsid w:val="0029485A"/>
    <w:rsid w:val="00296436"/>
    <w:rsid w:val="002A1E8D"/>
    <w:rsid w:val="002A21EA"/>
    <w:rsid w:val="002A3E9D"/>
    <w:rsid w:val="002A3FA9"/>
    <w:rsid w:val="002A4C0A"/>
    <w:rsid w:val="002B2C28"/>
    <w:rsid w:val="002B4547"/>
    <w:rsid w:val="002B6071"/>
    <w:rsid w:val="002B6B6D"/>
    <w:rsid w:val="002C6905"/>
    <w:rsid w:val="002D0991"/>
    <w:rsid w:val="002D0A28"/>
    <w:rsid w:val="002D1DCD"/>
    <w:rsid w:val="002D264C"/>
    <w:rsid w:val="002D2CFC"/>
    <w:rsid w:val="002D5311"/>
    <w:rsid w:val="002E0745"/>
    <w:rsid w:val="002E0AEB"/>
    <w:rsid w:val="002E3BBF"/>
    <w:rsid w:val="002E55FA"/>
    <w:rsid w:val="002E57E3"/>
    <w:rsid w:val="002E6523"/>
    <w:rsid w:val="002E77A4"/>
    <w:rsid w:val="002E7B30"/>
    <w:rsid w:val="002F1185"/>
    <w:rsid w:val="002F20E9"/>
    <w:rsid w:val="002F2B7A"/>
    <w:rsid w:val="002F6631"/>
    <w:rsid w:val="003000AA"/>
    <w:rsid w:val="00304872"/>
    <w:rsid w:val="0030490E"/>
    <w:rsid w:val="00305983"/>
    <w:rsid w:val="0030735A"/>
    <w:rsid w:val="003122E4"/>
    <w:rsid w:val="00320FE6"/>
    <w:rsid w:val="00324201"/>
    <w:rsid w:val="00325B13"/>
    <w:rsid w:val="0032734D"/>
    <w:rsid w:val="003275EF"/>
    <w:rsid w:val="00327ABE"/>
    <w:rsid w:val="00330CFD"/>
    <w:rsid w:val="00333495"/>
    <w:rsid w:val="00336B9A"/>
    <w:rsid w:val="00337304"/>
    <w:rsid w:val="00340985"/>
    <w:rsid w:val="00344293"/>
    <w:rsid w:val="00344FAA"/>
    <w:rsid w:val="00346230"/>
    <w:rsid w:val="0034716F"/>
    <w:rsid w:val="0035052C"/>
    <w:rsid w:val="00356AC1"/>
    <w:rsid w:val="00357137"/>
    <w:rsid w:val="003614B8"/>
    <w:rsid w:val="003619CB"/>
    <w:rsid w:val="00362BB3"/>
    <w:rsid w:val="00367010"/>
    <w:rsid w:val="003723F8"/>
    <w:rsid w:val="00375904"/>
    <w:rsid w:val="003765D5"/>
    <w:rsid w:val="003817DD"/>
    <w:rsid w:val="0038540E"/>
    <w:rsid w:val="00385FDF"/>
    <w:rsid w:val="003878EA"/>
    <w:rsid w:val="003901B1"/>
    <w:rsid w:val="00392B83"/>
    <w:rsid w:val="00392F2F"/>
    <w:rsid w:val="003941A0"/>
    <w:rsid w:val="00396A06"/>
    <w:rsid w:val="003A31BE"/>
    <w:rsid w:val="003A4785"/>
    <w:rsid w:val="003A5421"/>
    <w:rsid w:val="003A7993"/>
    <w:rsid w:val="003C1AFF"/>
    <w:rsid w:val="003C1B5C"/>
    <w:rsid w:val="003C6815"/>
    <w:rsid w:val="003D0787"/>
    <w:rsid w:val="003D1020"/>
    <w:rsid w:val="003D2423"/>
    <w:rsid w:val="003D41B9"/>
    <w:rsid w:val="003D6C92"/>
    <w:rsid w:val="003E71EE"/>
    <w:rsid w:val="003E79E5"/>
    <w:rsid w:val="003E7B35"/>
    <w:rsid w:val="003F20BD"/>
    <w:rsid w:val="003F5CDD"/>
    <w:rsid w:val="00403C7B"/>
    <w:rsid w:val="0040418C"/>
    <w:rsid w:val="00404A9A"/>
    <w:rsid w:val="0040710A"/>
    <w:rsid w:val="00407BC6"/>
    <w:rsid w:val="004112C4"/>
    <w:rsid w:val="004152FD"/>
    <w:rsid w:val="004156EE"/>
    <w:rsid w:val="00422A38"/>
    <w:rsid w:val="0042433E"/>
    <w:rsid w:val="004247A9"/>
    <w:rsid w:val="0042571A"/>
    <w:rsid w:val="00434798"/>
    <w:rsid w:val="0044770E"/>
    <w:rsid w:val="00452792"/>
    <w:rsid w:val="00452C9A"/>
    <w:rsid w:val="00455CBE"/>
    <w:rsid w:val="00460367"/>
    <w:rsid w:val="00462209"/>
    <w:rsid w:val="00465332"/>
    <w:rsid w:val="004712B2"/>
    <w:rsid w:val="00475252"/>
    <w:rsid w:val="00475BED"/>
    <w:rsid w:val="00482505"/>
    <w:rsid w:val="00484AD8"/>
    <w:rsid w:val="004858A5"/>
    <w:rsid w:val="00487E31"/>
    <w:rsid w:val="004961C4"/>
    <w:rsid w:val="004B0577"/>
    <w:rsid w:val="004B1AF4"/>
    <w:rsid w:val="004B371E"/>
    <w:rsid w:val="004B3C0B"/>
    <w:rsid w:val="004B739C"/>
    <w:rsid w:val="004B7F34"/>
    <w:rsid w:val="004C264A"/>
    <w:rsid w:val="004C47D7"/>
    <w:rsid w:val="004C6521"/>
    <w:rsid w:val="004C7B85"/>
    <w:rsid w:val="004D0BF9"/>
    <w:rsid w:val="004D285E"/>
    <w:rsid w:val="004D2A54"/>
    <w:rsid w:val="004D3C89"/>
    <w:rsid w:val="004D539C"/>
    <w:rsid w:val="004D7B39"/>
    <w:rsid w:val="004E1241"/>
    <w:rsid w:val="004E30FF"/>
    <w:rsid w:val="004E3BA7"/>
    <w:rsid w:val="004F17C4"/>
    <w:rsid w:val="004F2A49"/>
    <w:rsid w:val="004F3082"/>
    <w:rsid w:val="004F3BB0"/>
    <w:rsid w:val="004F4FBE"/>
    <w:rsid w:val="0050079D"/>
    <w:rsid w:val="00507980"/>
    <w:rsid w:val="0051249B"/>
    <w:rsid w:val="00513343"/>
    <w:rsid w:val="00520338"/>
    <w:rsid w:val="005209F8"/>
    <w:rsid w:val="00520A9E"/>
    <w:rsid w:val="00521AA4"/>
    <w:rsid w:val="00522A13"/>
    <w:rsid w:val="005257E7"/>
    <w:rsid w:val="005271E0"/>
    <w:rsid w:val="0053230D"/>
    <w:rsid w:val="00533917"/>
    <w:rsid w:val="00535918"/>
    <w:rsid w:val="00537F3A"/>
    <w:rsid w:val="00540ACD"/>
    <w:rsid w:val="00541315"/>
    <w:rsid w:val="00546D79"/>
    <w:rsid w:val="005503DD"/>
    <w:rsid w:val="005529C0"/>
    <w:rsid w:val="00554DD1"/>
    <w:rsid w:val="00563CCA"/>
    <w:rsid w:val="0056427C"/>
    <w:rsid w:val="00565D53"/>
    <w:rsid w:val="00566DE2"/>
    <w:rsid w:val="0057077A"/>
    <w:rsid w:val="00571219"/>
    <w:rsid w:val="00572A1B"/>
    <w:rsid w:val="005730AA"/>
    <w:rsid w:val="00574607"/>
    <w:rsid w:val="00575940"/>
    <w:rsid w:val="00584938"/>
    <w:rsid w:val="005850A1"/>
    <w:rsid w:val="00586723"/>
    <w:rsid w:val="00590FC5"/>
    <w:rsid w:val="00591978"/>
    <w:rsid w:val="005928BE"/>
    <w:rsid w:val="00595086"/>
    <w:rsid w:val="00597714"/>
    <w:rsid w:val="005A1010"/>
    <w:rsid w:val="005A66E7"/>
    <w:rsid w:val="005B123C"/>
    <w:rsid w:val="005B2A5A"/>
    <w:rsid w:val="005B3AA7"/>
    <w:rsid w:val="005C56A6"/>
    <w:rsid w:val="005C7EE7"/>
    <w:rsid w:val="005D13A2"/>
    <w:rsid w:val="005D3FAD"/>
    <w:rsid w:val="005D4D1E"/>
    <w:rsid w:val="005E113F"/>
    <w:rsid w:val="005E33F6"/>
    <w:rsid w:val="005E49B8"/>
    <w:rsid w:val="005E79B1"/>
    <w:rsid w:val="005F7387"/>
    <w:rsid w:val="00603DDC"/>
    <w:rsid w:val="00604A5E"/>
    <w:rsid w:val="006158D9"/>
    <w:rsid w:val="006213AA"/>
    <w:rsid w:val="00623118"/>
    <w:rsid w:val="00623F59"/>
    <w:rsid w:val="0062680A"/>
    <w:rsid w:val="00626F14"/>
    <w:rsid w:val="006301A9"/>
    <w:rsid w:val="00630298"/>
    <w:rsid w:val="0063123B"/>
    <w:rsid w:val="00631D91"/>
    <w:rsid w:val="00632A96"/>
    <w:rsid w:val="00634BD3"/>
    <w:rsid w:val="00635056"/>
    <w:rsid w:val="006350DA"/>
    <w:rsid w:val="006400F5"/>
    <w:rsid w:val="0064013B"/>
    <w:rsid w:val="006410D9"/>
    <w:rsid w:val="0064313E"/>
    <w:rsid w:val="0064333D"/>
    <w:rsid w:val="0064754C"/>
    <w:rsid w:val="00654DA5"/>
    <w:rsid w:val="0066058D"/>
    <w:rsid w:val="0066119C"/>
    <w:rsid w:val="006653FC"/>
    <w:rsid w:val="00665ECC"/>
    <w:rsid w:val="006672B6"/>
    <w:rsid w:val="006700A3"/>
    <w:rsid w:val="00671F31"/>
    <w:rsid w:val="0067521D"/>
    <w:rsid w:val="006753AE"/>
    <w:rsid w:val="006817AD"/>
    <w:rsid w:val="0068589D"/>
    <w:rsid w:val="00685BDD"/>
    <w:rsid w:val="006865FD"/>
    <w:rsid w:val="00693574"/>
    <w:rsid w:val="00695D9D"/>
    <w:rsid w:val="006975DA"/>
    <w:rsid w:val="006A3D64"/>
    <w:rsid w:val="006A63CC"/>
    <w:rsid w:val="006B0B6C"/>
    <w:rsid w:val="006B12EB"/>
    <w:rsid w:val="006B295D"/>
    <w:rsid w:val="006B3A8B"/>
    <w:rsid w:val="006B55B5"/>
    <w:rsid w:val="006B7DBD"/>
    <w:rsid w:val="006C0B4B"/>
    <w:rsid w:val="006C1B20"/>
    <w:rsid w:val="006C3492"/>
    <w:rsid w:val="006C5C1D"/>
    <w:rsid w:val="006C6772"/>
    <w:rsid w:val="006D5A45"/>
    <w:rsid w:val="006E3A4C"/>
    <w:rsid w:val="006E717A"/>
    <w:rsid w:val="006E74A2"/>
    <w:rsid w:val="006F060C"/>
    <w:rsid w:val="006F125A"/>
    <w:rsid w:val="006F6137"/>
    <w:rsid w:val="006F62E4"/>
    <w:rsid w:val="007001CA"/>
    <w:rsid w:val="00705499"/>
    <w:rsid w:val="00705951"/>
    <w:rsid w:val="00714EF2"/>
    <w:rsid w:val="00724B26"/>
    <w:rsid w:val="00725294"/>
    <w:rsid w:val="00730519"/>
    <w:rsid w:val="00731450"/>
    <w:rsid w:val="007319D7"/>
    <w:rsid w:val="0073268D"/>
    <w:rsid w:val="007337EA"/>
    <w:rsid w:val="00736BD7"/>
    <w:rsid w:val="00737820"/>
    <w:rsid w:val="00741C47"/>
    <w:rsid w:val="0074316D"/>
    <w:rsid w:val="00743580"/>
    <w:rsid w:val="00745C86"/>
    <w:rsid w:val="007529FB"/>
    <w:rsid w:val="00754091"/>
    <w:rsid w:val="00755567"/>
    <w:rsid w:val="00756DA8"/>
    <w:rsid w:val="0075752B"/>
    <w:rsid w:val="00760205"/>
    <w:rsid w:val="0076255E"/>
    <w:rsid w:val="007648FE"/>
    <w:rsid w:val="00765965"/>
    <w:rsid w:val="007661FF"/>
    <w:rsid w:val="007760B3"/>
    <w:rsid w:val="00780745"/>
    <w:rsid w:val="00781C0F"/>
    <w:rsid w:val="00781F7C"/>
    <w:rsid w:val="00783223"/>
    <w:rsid w:val="0078438D"/>
    <w:rsid w:val="00785DB3"/>
    <w:rsid w:val="007904C9"/>
    <w:rsid w:val="0079186C"/>
    <w:rsid w:val="00791ADE"/>
    <w:rsid w:val="00791EB4"/>
    <w:rsid w:val="00792787"/>
    <w:rsid w:val="007928AD"/>
    <w:rsid w:val="007940A7"/>
    <w:rsid w:val="00794302"/>
    <w:rsid w:val="00795441"/>
    <w:rsid w:val="007955E3"/>
    <w:rsid w:val="007969D6"/>
    <w:rsid w:val="007977A4"/>
    <w:rsid w:val="007A133A"/>
    <w:rsid w:val="007A1C6E"/>
    <w:rsid w:val="007A27CC"/>
    <w:rsid w:val="007A3AEB"/>
    <w:rsid w:val="007A62CA"/>
    <w:rsid w:val="007A6E10"/>
    <w:rsid w:val="007A7BDB"/>
    <w:rsid w:val="007B3704"/>
    <w:rsid w:val="007B546F"/>
    <w:rsid w:val="007C2D0F"/>
    <w:rsid w:val="007C4A85"/>
    <w:rsid w:val="007D2C0F"/>
    <w:rsid w:val="007D2E92"/>
    <w:rsid w:val="007D3F0F"/>
    <w:rsid w:val="007D796D"/>
    <w:rsid w:val="007D7FDE"/>
    <w:rsid w:val="007E30B8"/>
    <w:rsid w:val="007E3704"/>
    <w:rsid w:val="007E3817"/>
    <w:rsid w:val="007E3F3B"/>
    <w:rsid w:val="007E4E89"/>
    <w:rsid w:val="007E5987"/>
    <w:rsid w:val="007E7221"/>
    <w:rsid w:val="007F27CF"/>
    <w:rsid w:val="007F3214"/>
    <w:rsid w:val="007F61BF"/>
    <w:rsid w:val="007F7FAD"/>
    <w:rsid w:val="00801C85"/>
    <w:rsid w:val="00801FC6"/>
    <w:rsid w:val="00804FFC"/>
    <w:rsid w:val="00813231"/>
    <w:rsid w:val="008138B0"/>
    <w:rsid w:val="0081455D"/>
    <w:rsid w:val="00815521"/>
    <w:rsid w:val="00816D42"/>
    <w:rsid w:val="008201FA"/>
    <w:rsid w:val="00821FDE"/>
    <w:rsid w:val="00823207"/>
    <w:rsid w:val="008240B0"/>
    <w:rsid w:val="00830150"/>
    <w:rsid w:val="00830D94"/>
    <w:rsid w:val="0083300D"/>
    <w:rsid w:val="0083520B"/>
    <w:rsid w:val="0084390F"/>
    <w:rsid w:val="0084607A"/>
    <w:rsid w:val="00846302"/>
    <w:rsid w:val="00851046"/>
    <w:rsid w:val="0085577C"/>
    <w:rsid w:val="0085583D"/>
    <w:rsid w:val="00861683"/>
    <w:rsid w:val="00871BE3"/>
    <w:rsid w:val="00871F1B"/>
    <w:rsid w:val="00874A55"/>
    <w:rsid w:val="00883FCD"/>
    <w:rsid w:val="008842C4"/>
    <w:rsid w:val="00884EB2"/>
    <w:rsid w:val="00887992"/>
    <w:rsid w:val="00890A64"/>
    <w:rsid w:val="00891D43"/>
    <w:rsid w:val="00894A04"/>
    <w:rsid w:val="008961BC"/>
    <w:rsid w:val="008A0425"/>
    <w:rsid w:val="008A3FB2"/>
    <w:rsid w:val="008A69E4"/>
    <w:rsid w:val="008A7E2F"/>
    <w:rsid w:val="008A7F0A"/>
    <w:rsid w:val="008B714D"/>
    <w:rsid w:val="008C0C1F"/>
    <w:rsid w:val="008C5F51"/>
    <w:rsid w:val="008C6A06"/>
    <w:rsid w:val="008D282C"/>
    <w:rsid w:val="008D594E"/>
    <w:rsid w:val="008E2112"/>
    <w:rsid w:val="008E2348"/>
    <w:rsid w:val="008E3185"/>
    <w:rsid w:val="008E372F"/>
    <w:rsid w:val="008E5261"/>
    <w:rsid w:val="008E58F7"/>
    <w:rsid w:val="008E7CDF"/>
    <w:rsid w:val="008F7A80"/>
    <w:rsid w:val="00901952"/>
    <w:rsid w:val="00902D61"/>
    <w:rsid w:val="00907B9E"/>
    <w:rsid w:val="00911DE6"/>
    <w:rsid w:val="009121DF"/>
    <w:rsid w:val="0091237D"/>
    <w:rsid w:val="009150F1"/>
    <w:rsid w:val="009165F2"/>
    <w:rsid w:val="00917968"/>
    <w:rsid w:val="00917F80"/>
    <w:rsid w:val="0092356D"/>
    <w:rsid w:val="00927CCB"/>
    <w:rsid w:val="00934026"/>
    <w:rsid w:val="009367AD"/>
    <w:rsid w:val="00942289"/>
    <w:rsid w:val="00942612"/>
    <w:rsid w:val="00952AD3"/>
    <w:rsid w:val="00952F5A"/>
    <w:rsid w:val="0095795D"/>
    <w:rsid w:val="00957B1F"/>
    <w:rsid w:val="0096154D"/>
    <w:rsid w:val="00965E73"/>
    <w:rsid w:val="00966195"/>
    <w:rsid w:val="00967376"/>
    <w:rsid w:val="009708A2"/>
    <w:rsid w:val="009712C7"/>
    <w:rsid w:val="009762EF"/>
    <w:rsid w:val="009806F5"/>
    <w:rsid w:val="00990FD0"/>
    <w:rsid w:val="00991213"/>
    <w:rsid w:val="00991F08"/>
    <w:rsid w:val="009A031B"/>
    <w:rsid w:val="009A4BDE"/>
    <w:rsid w:val="009A57D8"/>
    <w:rsid w:val="009A6A14"/>
    <w:rsid w:val="009B0FDA"/>
    <w:rsid w:val="009B2D62"/>
    <w:rsid w:val="009B53B3"/>
    <w:rsid w:val="009B5BA6"/>
    <w:rsid w:val="009B634F"/>
    <w:rsid w:val="009C0898"/>
    <w:rsid w:val="009C110D"/>
    <w:rsid w:val="009C1E42"/>
    <w:rsid w:val="009C7196"/>
    <w:rsid w:val="009D30A8"/>
    <w:rsid w:val="009D34C8"/>
    <w:rsid w:val="009D35F0"/>
    <w:rsid w:val="009D5945"/>
    <w:rsid w:val="009D625A"/>
    <w:rsid w:val="009E0D61"/>
    <w:rsid w:val="009E2D98"/>
    <w:rsid w:val="009E5ABC"/>
    <w:rsid w:val="009F2B27"/>
    <w:rsid w:val="009F5382"/>
    <w:rsid w:val="009F7C81"/>
    <w:rsid w:val="00A01772"/>
    <w:rsid w:val="00A02404"/>
    <w:rsid w:val="00A026E7"/>
    <w:rsid w:val="00A04E4C"/>
    <w:rsid w:val="00A055B4"/>
    <w:rsid w:val="00A10435"/>
    <w:rsid w:val="00A1109E"/>
    <w:rsid w:val="00A11836"/>
    <w:rsid w:val="00A1408C"/>
    <w:rsid w:val="00A15371"/>
    <w:rsid w:val="00A154EB"/>
    <w:rsid w:val="00A165A3"/>
    <w:rsid w:val="00A168FF"/>
    <w:rsid w:val="00A27CF5"/>
    <w:rsid w:val="00A315C5"/>
    <w:rsid w:val="00A363C0"/>
    <w:rsid w:val="00A37995"/>
    <w:rsid w:val="00A4126B"/>
    <w:rsid w:val="00A41CA3"/>
    <w:rsid w:val="00A41F84"/>
    <w:rsid w:val="00A469EA"/>
    <w:rsid w:val="00A47727"/>
    <w:rsid w:val="00A5006F"/>
    <w:rsid w:val="00A502A9"/>
    <w:rsid w:val="00A51C70"/>
    <w:rsid w:val="00A538A0"/>
    <w:rsid w:val="00A543AE"/>
    <w:rsid w:val="00A558A8"/>
    <w:rsid w:val="00A561E1"/>
    <w:rsid w:val="00A67429"/>
    <w:rsid w:val="00A7022E"/>
    <w:rsid w:val="00A75C40"/>
    <w:rsid w:val="00A76947"/>
    <w:rsid w:val="00A76BEF"/>
    <w:rsid w:val="00A77724"/>
    <w:rsid w:val="00A80224"/>
    <w:rsid w:val="00A82820"/>
    <w:rsid w:val="00A907B8"/>
    <w:rsid w:val="00A9277D"/>
    <w:rsid w:val="00A958E5"/>
    <w:rsid w:val="00AA0B26"/>
    <w:rsid w:val="00AA0C69"/>
    <w:rsid w:val="00AA1EF0"/>
    <w:rsid w:val="00AA3BF5"/>
    <w:rsid w:val="00AB1F19"/>
    <w:rsid w:val="00AB2967"/>
    <w:rsid w:val="00AC027D"/>
    <w:rsid w:val="00AC0871"/>
    <w:rsid w:val="00AC1EAC"/>
    <w:rsid w:val="00AC22A4"/>
    <w:rsid w:val="00AC324A"/>
    <w:rsid w:val="00AD0319"/>
    <w:rsid w:val="00AD5DD3"/>
    <w:rsid w:val="00AD6D75"/>
    <w:rsid w:val="00AD6ECB"/>
    <w:rsid w:val="00AE18AC"/>
    <w:rsid w:val="00AE2360"/>
    <w:rsid w:val="00AE5E87"/>
    <w:rsid w:val="00AE6027"/>
    <w:rsid w:val="00AF08EE"/>
    <w:rsid w:val="00AF0954"/>
    <w:rsid w:val="00AF2D3A"/>
    <w:rsid w:val="00AF7B89"/>
    <w:rsid w:val="00B01A44"/>
    <w:rsid w:val="00B03753"/>
    <w:rsid w:val="00B03A2E"/>
    <w:rsid w:val="00B1261A"/>
    <w:rsid w:val="00B17268"/>
    <w:rsid w:val="00B23080"/>
    <w:rsid w:val="00B24180"/>
    <w:rsid w:val="00B2460C"/>
    <w:rsid w:val="00B26604"/>
    <w:rsid w:val="00B2761A"/>
    <w:rsid w:val="00B45A43"/>
    <w:rsid w:val="00B46632"/>
    <w:rsid w:val="00B47A3F"/>
    <w:rsid w:val="00B50DC3"/>
    <w:rsid w:val="00B573A6"/>
    <w:rsid w:val="00B63E3D"/>
    <w:rsid w:val="00B65CB7"/>
    <w:rsid w:val="00B65FAC"/>
    <w:rsid w:val="00B67958"/>
    <w:rsid w:val="00B67D1B"/>
    <w:rsid w:val="00B719AB"/>
    <w:rsid w:val="00B721BA"/>
    <w:rsid w:val="00B73D41"/>
    <w:rsid w:val="00B74137"/>
    <w:rsid w:val="00B743EE"/>
    <w:rsid w:val="00B74DDB"/>
    <w:rsid w:val="00B74FDA"/>
    <w:rsid w:val="00B760DE"/>
    <w:rsid w:val="00B81ADF"/>
    <w:rsid w:val="00B8352D"/>
    <w:rsid w:val="00B860B0"/>
    <w:rsid w:val="00B87CBC"/>
    <w:rsid w:val="00B9075D"/>
    <w:rsid w:val="00B91D63"/>
    <w:rsid w:val="00B92AEA"/>
    <w:rsid w:val="00B95408"/>
    <w:rsid w:val="00BA6A5A"/>
    <w:rsid w:val="00BB450C"/>
    <w:rsid w:val="00BB76D9"/>
    <w:rsid w:val="00BC4629"/>
    <w:rsid w:val="00BC6D16"/>
    <w:rsid w:val="00BC6E19"/>
    <w:rsid w:val="00BC7063"/>
    <w:rsid w:val="00BD0586"/>
    <w:rsid w:val="00BD1E4D"/>
    <w:rsid w:val="00BD3CBD"/>
    <w:rsid w:val="00BD6B4E"/>
    <w:rsid w:val="00BE19F1"/>
    <w:rsid w:val="00BE26D6"/>
    <w:rsid w:val="00BE5CC5"/>
    <w:rsid w:val="00BE65E3"/>
    <w:rsid w:val="00BE76F0"/>
    <w:rsid w:val="00BE7B91"/>
    <w:rsid w:val="00BF1DA5"/>
    <w:rsid w:val="00BF2A65"/>
    <w:rsid w:val="00BF53FC"/>
    <w:rsid w:val="00BF5DD7"/>
    <w:rsid w:val="00C017F2"/>
    <w:rsid w:val="00C0462B"/>
    <w:rsid w:val="00C1301E"/>
    <w:rsid w:val="00C14C05"/>
    <w:rsid w:val="00C20158"/>
    <w:rsid w:val="00C211B9"/>
    <w:rsid w:val="00C2381C"/>
    <w:rsid w:val="00C25F01"/>
    <w:rsid w:val="00C27474"/>
    <w:rsid w:val="00C32761"/>
    <w:rsid w:val="00C32A99"/>
    <w:rsid w:val="00C4014B"/>
    <w:rsid w:val="00C444DE"/>
    <w:rsid w:val="00C44E0F"/>
    <w:rsid w:val="00C4579D"/>
    <w:rsid w:val="00C5013D"/>
    <w:rsid w:val="00C574F9"/>
    <w:rsid w:val="00C670EB"/>
    <w:rsid w:val="00C67332"/>
    <w:rsid w:val="00C710FF"/>
    <w:rsid w:val="00C77933"/>
    <w:rsid w:val="00C81CBA"/>
    <w:rsid w:val="00C82D86"/>
    <w:rsid w:val="00C8395B"/>
    <w:rsid w:val="00C84A2E"/>
    <w:rsid w:val="00C8660E"/>
    <w:rsid w:val="00C93657"/>
    <w:rsid w:val="00C94895"/>
    <w:rsid w:val="00C94DF0"/>
    <w:rsid w:val="00CA4546"/>
    <w:rsid w:val="00CA5ACA"/>
    <w:rsid w:val="00CA5EC0"/>
    <w:rsid w:val="00CA6405"/>
    <w:rsid w:val="00CB01F9"/>
    <w:rsid w:val="00CB0F2F"/>
    <w:rsid w:val="00CB1646"/>
    <w:rsid w:val="00CB2513"/>
    <w:rsid w:val="00CB2BED"/>
    <w:rsid w:val="00CC0CF7"/>
    <w:rsid w:val="00CC2826"/>
    <w:rsid w:val="00CC48B2"/>
    <w:rsid w:val="00CC4E96"/>
    <w:rsid w:val="00CC7258"/>
    <w:rsid w:val="00CD4A04"/>
    <w:rsid w:val="00CD795E"/>
    <w:rsid w:val="00CE7661"/>
    <w:rsid w:val="00CF23BA"/>
    <w:rsid w:val="00CF26CD"/>
    <w:rsid w:val="00CF2C98"/>
    <w:rsid w:val="00CF4D67"/>
    <w:rsid w:val="00CF764D"/>
    <w:rsid w:val="00D01645"/>
    <w:rsid w:val="00D02677"/>
    <w:rsid w:val="00D06389"/>
    <w:rsid w:val="00D11B30"/>
    <w:rsid w:val="00D11D54"/>
    <w:rsid w:val="00D129D6"/>
    <w:rsid w:val="00D1306B"/>
    <w:rsid w:val="00D143DC"/>
    <w:rsid w:val="00D159B9"/>
    <w:rsid w:val="00D17D8E"/>
    <w:rsid w:val="00D239A1"/>
    <w:rsid w:val="00D256A6"/>
    <w:rsid w:val="00D275CA"/>
    <w:rsid w:val="00D27C6F"/>
    <w:rsid w:val="00D33697"/>
    <w:rsid w:val="00D40929"/>
    <w:rsid w:val="00D41570"/>
    <w:rsid w:val="00D43EBE"/>
    <w:rsid w:val="00D43F5B"/>
    <w:rsid w:val="00D441DF"/>
    <w:rsid w:val="00D4518D"/>
    <w:rsid w:val="00D46266"/>
    <w:rsid w:val="00D47317"/>
    <w:rsid w:val="00D474A1"/>
    <w:rsid w:val="00D476EC"/>
    <w:rsid w:val="00D47F49"/>
    <w:rsid w:val="00D55129"/>
    <w:rsid w:val="00D565C3"/>
    <w:rsid w:val="00D6054F"/>
    <w:rsid w:val="00D62D09"/>
    <w:rsid w:val="00D63005"/>
    <w:rsid w:val="00D6382A"/>
    <w:rsid w:val="00D63A3F"/>
    <w:rsid w:val="00D63D63"/>
    <w:rsid w:val="00D6417D"/>
    <w:rsid w:val="00D71E20"/>
    <w:rsid w:val="00D75090"/>
    <w:rsid w:val="00D76DBA"/>
    <w:rsid w:val="00D773CC"/>
    <w:rsid w:val="00D8199F"/>
    <w:rsid w:val="00D84445"/>
    <w:rsid w:val="00D852AA"/>
    <w:rsid w:val="00D85643"/>
    <w:rsid w:val="00D85960"/>
    <w:rsid w:val="00D86EA0"/>
    <w:rsid w:val="00D87023"/>
    <w:rsid w:val="00D90270"/>
    <w:rsid w:val="00D925A5"/>
    <w:rsid w:val="00D956B7"/>
    <w:rsid w:val="00DA292B"/>
    <w:rsid w:val="00DA2A23"/>
    <w:rsid w:val="00DA370F"/>
    <w:rsid w:val="00DB0222"/>
    <w:rsid w:val="00DB339D"/>
    <w:rsid w:val="00DB54C7"/>
    <w:rsid w:val="00DB65AC"/>
    <w:rsid w:val="00DB6D9F"/>
    <w:rsid w:val="00DB7D58"/>
    <w:rsid w:val="00DC364A"/>
    <w:rsid w:val="00DC53E0"/>
    <w:rsid w:val="00DD0896"/>
    <w:rsid w:val="00DD0EDD"/>
    <w:rsid w:val="00DD2081"/>
    <w:rsid w:val="00DD59DD"/>
    <w:rsid w:val="00DD6F03"/>
    <w:rsid w:val="00DE0389"/>
    <w:rsid w:val="00DE07A7"/>
    <w:rsid w:val="00DE2115"/>
    <w:rsid w:val="00DE394E"/>
    <w:rsid w:val="00DE4252"/>
    <w:rsid w:val="00DE720D"/>
    <w:rsid w:val="00DF0A49"/>
    <w:rsid w:val="00DF0E11"/>
    <w:rsid w:val="00DF24D1"/>
    <w:rsid w:val="00DF5015"/>
    <w:rsid w:val="00DF5446"/>
    <w:rsid w:val="00DF7CDF"/>
    <w:rsid w:val="00E01B2A"/>
    <w:rsid w:val="00E05F6C"/>
    <w:rsid w:val="00E060AE"/>
    <w:rsid w:val="00E13918"/>
    <w:rsid w:val="00E15406"/>
    <w:rsid w:val="00E1673F"/>
    <w:rsid w:val="00E1790B"/>
    <w:rsid w:val="00E24FE5"/>
    <w:rsid w:val="00E27BC6"/>
    <w:rsid w:val="00E27DA7"/>
    <w:rsid w:val="00E31247"/>
    <w:rsid w:val="00E3195D"/>
    <w:rsid w:val="00E34BC4"/>
    <w:rsid w:val="00E35E86"/>
    <w:rsid w:val="00E36A81"/>
    <w:rsid w:val="00E37AAE"/>
    <w:rsid w:val="00E418C2"/>
    <w:rsid w:val="00E43187"/>
    <w:rsid w:val="00E43482"/>
    <w:rsid w:val="00E46533"/>
    <w:rsid w:val="00E46A92"/>
    <w:rsid w:val="00E53196"/>
    <w:rsid w:val="00E54505"/>
    <w:rsid w:val="00E546C3"/>
    <w:rsid w:val="00E56A37"/>
    <w:rsid w:val="00E57630"/>
    <w:rsid w:val="00E57E33"/>
    <w:rsid w:val="00E6449D"/>
    <w:rsid w:val="00E64AB9"/>
    <w:rsid w:val="00E665D6"/>
    <w:rsid w:val="00E677AB"/>
    <w:rsid w:val="00E67CA8"/>
    <w:rsid w:val="00E70A04"/>
    <w:rsid w:val="00E71504"/>
    <w:rsid w:val="00E71C5F"/>
    <w:rsid w:val="00E725FE"/>
    <w:rsid w:val="00E73EF8"/>
    <w:rsid w:val="00E74F7D"/>
    <w:rsid w:val="00E76C3B"/>
    <w:rsid w:val="00E77269"/>
    <w:rsid w:val="00E8343A"/>
    <w:rsid w:val="00E83C67"/>
    <w:rsid w:val="00E84036"/>
    <w:rsid w:val="00E85AB8"/>
    <w:rsid w:val="00E90852"/>
    <w:rsid w:val="00E929E3"/>
    <w:rsid w:val="00EA0077"/>
    <w:rsid w:val="00EA0431"/>
    <w:rsid w:val="00EA211B"/>
    <w:rsid w:val="00EA2741"/>
    <w:rsid w:val="00EA4937"/>
    <w:rsid w:val="00EA6BB1"/>
    <w:rsid w:val="00EA7C78"/>
    <w:rsid w:val="00EB3183"/>
    <w:rsid w:val="00EB6BF2"/>
    <w:rsid w:val="00EB777C"/>
    <w:rsid w:val="00EC684A"/>
    <w:rsid w:val="00EC79A2"/>
    <w:rsid w:val="00EC7A94"/>
    <w:rsid w:val="00ED08D5"/>
    <w:rsid w:val="00ED3F9E"/>
    <w:rsid w:val="00ED6780"/>
    <w:rsid w:val="00ED7592"/>
    <w:rsid w:val="00EE1791"/>
    <w:rsid w:val="00EE20F4"/>
    <w:rsid w:val="00EE2643"/>
    <w:rsid w:val="00EE3156"/>
    <w:rsid w:val="00EE4542"/>
    <w:rsid w:val="00EF0E89"/>
    <w:rsid w:val="00EF3BB7"/>
    <w:rsid w:val="00EF503A"/>
    <w:rsid w:val="00EF6868"/>
    <w:rsid w:val="00F001D0"/>
    <w:rsid w:val="00F0580E"/>
    <w:rsid w:val="00F06EC7"/>
    <w:rsid w:val="00F15324"/>
    <w:rsid w:val="00F16480"/>
    <w:rsid w:val="00F20D09"/>
    <w:rsid w:val="00F2723D"/>
    <w:rsid w:val="00F30A24"/>
    <w:rsid w:val="00F3171D"/>
    <w:rsid w:val="00F31BFB"/>
    <w:rsid w:val="00F32BAD"/>
    <w:rsid w:val="00F338DD"/>
    <w:rsid w:val="00F346D0"/>
    <w:rsid w:val="00F50361"/>
    <w:rsid w:val="00F5116A"/>
    <w:rsid w:val="00F51BEC"/>
    <w:rsid w:val="00F5489A"/>
    <w:rsid w:val="00F60456"/>
    <w:rsid w:val="00F621E6"/>
    <w:rsid w:val="00F62A4F"/>
    <w:rsid w:val="00F63923"/>
    <w:rsid w:val="00F63D07"/>
    <w:rsid w:val="00F65987"/>
    <w:rsid w:val="00F72DE4"/>
    <w:rsid w:val="00F74391"/>
    <w:rsid w:val="00F773AB"/>
    <w:rsid w:val="00F80E60"/>
    <w:rsid w:val="00F863B8"/>
    <w:rsid w:val="00F86CE7"/>
    <w:rsid w:val="00F9296A"/>
    <w:rsid w:val="00F955DD"/>
    <w:rsid w:val="00F9626E"/>
    <w:rsid w:val="00FA0341"/>
    <w:rsid w:val="00FA2677"/>
    <w:rsid w:val="00FA4C83"/>
    <w:rsid w:val="00FB07C0"/>
    <w:rsid w:val="00FB2137"/>
    <w:rsid w:val="00FB34ED"/>
    <w:rsid w:val="00FB763E"/>
    <w:rsid w:val="00FC0D8D"/>
    <w:rsid w:val="00FC11D1"/>
    <w:rsid w:val="00FC1F8A"/>
    <w:rsid w:val="00FC41DC"/>
    <w:rsid w:val="00FC46C1"/>
    <w:rsid w:val="00FC5CD2"/>
    <w:rsid w:val="00FC63C7"/>
    <w:rsid w:val="00FD40A2"/>
    <w:rsid w:val="00FD4802"/>
    <w:rsid w:val="00FD5EDD"/>
    <w:rsid w:val="00FE024B"/>
    <w:rsid w:val="00FE0A67"/>
    <w:rsid w:val="00FE57D7"/>
    <w:rsid w:val="00FF1AFF"/>
    <w:rsid w:val="00FF2056"/>
    <w:rsid w:val="00FF2BA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BF205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F2723D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2E0AE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E0A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E0AEB"/>
  </w:style>
  <w:style w:type="paragraph" w:styleId="af0">
    <w:name w:val="annotation subject"/>
    <w:basedOn w:val="ae"/>
    <w:next w:val="ae"/>
    <w:link w:val="af1"/>
    <w:semiHidden/>
    <w:unhideWhenUsed/>
    <w:rsid w:val="00F001D0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F00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8637-9589-4C36-BA37-EF352BC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7</cp:revision>
  <cp:lastPrinted>2021-03-01T13:13:00Z</cp:lastPrinted>
  <dcterms:created xsi:type="dcterms:W3CDTF">2021-01-26T09:12:00Z</dcterms:created>
  <dcterms:modified xsi:type="dcterms:W3CDTF">2021-03-02T12:39:00Z</dcterms:modified>
</cp:coreProperties>
</file>